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9F5" w:rsidRDefault="00B8782B">
      <w:pPr>
        <w:pStyle w:val="Zaglavljenaslovnestrane"/>
      </w:pPr>
      <w:r>
        <w:t>Univerzitet u Beogradu - Elektrotehnički fakultet</w:t>
      </w:r>
    </w:p>
    <w:p w:rsidR="005239F5" w:rsidRDefault="00B8782B">
      <w:pPr>
        <w:pStyle w:val="Zaglavljenaslovnestrane"/>
      </w:pPr>
      <w:r>
        <w:t>Multiprocesorki sistemi (13S114MUPS, 13E114MUPS)</w:t>
      </w:r>
    </w:p>
    <w:p w:rsidR="005239F5" w:rsidRDefault="005239F5">
      <w:pPr>
        <w:pStyle w:val="Osnovnitekst"/>
      </w:pPr>
    </w:p>
    <w:p w:rsidR="005239F5" w:rsidRDefault="005239F5">
      <w:pPr>
        <w:pStyle w:val="Osnovnitekst"/>
      </w:pPr>
    </w:p>
    <w:p w:rsidR="005239F5" w:rsidRDefault="00B8782B">
      <w:pPr>
        <w:pStyle w:val="SlikeTabele"/>
      </w:pPr>
      <w:r>
        <w:rPr>
          <w:noProof/>
        </w:rPr>
        <w:drawing>
          <wp:inline distT="0" distB="0" distL="0" distR="0">
            <wp:extent cx="1327785" cy="1749425"/>
            <wp:effectExtent l="0" t="0" r="0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F5" w:rsidRDefault="005239F5">
      <w:pPr>
        <w:pStyle w:val="Osnovnitekst"/>
      </w:pPr>
    </w:p>
    <w:p w:rsidR="005239F5" w:rsidRDefault="005239F5">
      <w:pPr>
        <w:pStyle w:val="Osnovnitekst"/>
      </w:pPr>
    </w:p>
    <w:p w:rsidR="005239F5" w:rsidRDefault="00B8782B">
      <w:pPr>
        <w:pStyle w:val="Naslovteze"/>
      </w:pPr>
      <w:r>
        <w:t>Domaći zadatak 1 – OpenMP</w:t>
      </w:r>
    </w:p>
    <w:p w:rsidR="005239F5" w:rsidRDefault="00B8782B">
      <w:pPr>
        <w:pStyle w:val="Podnaslovteze"/>
      </w:pPr>
      <w:r>
        <w:t>Izveštaj o urađenom domaćem zadatku</w:t>
      </w:r>
    </w:p>
    <w:p w:rsidR="005239F5" w:rsidRDefault="005239F5">
      <w:pPr>
        <w:pStyle w:val="Osnovnitekst"/>
      </w:pPr>
    </w:p>
    <w:p w:rsidR="005239F5" w:rsidRDefault="005239F5">
      <w:pPr>
        <w:pStyle w:val="Osnovnitekst"/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4962"/>
        <w:gridCol w:w="4676"/>
      </w:tblGrid>
      <w:tr w:rsidR="005239F5">
        <w:tc>
          <w:tcPr>
            <w:tcW w:w="4961" w:type="dxa"/>
            <w:shd w:val="clear" w:color="auto" w:fill="auto"/>
            <w:vAlign w:val="center"/>
          </w:tcPr>
          <w:p w:rsidR="005239F5" w:rsidRDefault="00B8782B">
            <w:pPr>
              <w:pStyle w:val="Naslovnakandidatimentor"/>
            </w:pPr>
            <w:r>
              <w:t>Predmetni asistent:</w:t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5239F5" w:rsidRDefault="00B8782B">
            <w:pPr>
              <w:pStyle w:val="Naslovnakandidatimentor"/>
            </w:pPr>
            <w:r>
              <w:t>Kandidati:</w:t>
            </w:r>
          </w:p>
        </w:tc>
      </w:tr>
      <w:tr w:rsidR="005239F5">
        <w:trPr>
          <w:trHeight w:val="491"/>
        </w:trPr>
        <w:tc>
          <w:tcPr>
            <w:tcW w:w="4961" w:type="dxa"/>
            <w:shd w:val="clear" w:color="auto" w:fill="auto"/>
            <w:vAlign w:val="center"/>
          </w:tcPr>
          <w:p w:rsidR="005239F5" w:rsidRDefault="00B8782B">
            <w:pPr>
              <w:pStyle w:val="Naslovnakandidatimentor"/>
            </w:pPr>
            <w:r>
              <w:t>doc. dr Marko Mišić</w:t>
            </w:r>
          </w:p>
        </w:tc>
        <w:tc>
          <w:tcPr>
            <w:tcW w:w="4676" w:type="dxa"/>
            <w:shd w:val="clear" w:color="auto" w:fill="auto"/>
            <w:vAlign w:val="center"/>
          </w:tcPr>
          <w:p w:rsidR="005239F5" w:rsidRDefault="00B8782B">
            <w:pPr>
              <w:pStyle w:val="Naslovnakandidatimentor"/>
            </w:pPr>
            <w:r>
              <w:t>Marija Kostić 2015/0096</w:t>
            </w:r>
          </w:p>
          <w:p w:rsidR="005239F5" w:rsidRDefault="00B8782B">
            <w:pPr>
              <w:pStyle w:val="Naslovnakandidatimentor"/>
            </w:pPr>
            <w:r>
              <w:t>Stefan Milanovi</w:t>
            </w:r>
            <w:r>
              <w:rPr>
                <w:lang w:val="sr-Latn-RS"/>
              </w:rPr>
              <w:t>ć</w:t>
            </w:r>
            <w:r>
              <w:t xml:space="preserve"> 2015/0361</w:t>
            </w:r>
          </w:p>
        </w:tc>
      </w:tr>
    </w:tbl>
    <w:p w:rsidR="005239F5" w:rsidRDefault="005239F5">
      <w:pPr>
        <w:pStyle w:val="Osnovnitekst"/>
      </w:pPr>
    </w:p>
    <w:p w:rsidR="005239F5" w:rsidRDefault="005239F5">
      <w:pPr>
        <w:pStyle w:val="Osnovnitekst"/>
      </w:pPr>
    </w:p>
    <w:p w:rsidR="005239F5" w:rsidRDefault="005239F5">
      <w:pPr>
        <w:pStyle w:val="Osnovnitekst"/>
      </w:pPr>
    </w:p>
    <w:p w:rsidR="005239F5" w:rsidRDefault="00B8782B">
      <w:pPr>
        <w:pStyle w:val="Vremepredajeteze"/>
        <w:sectPr w:rsidR="005239F5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cols w:space="720"/>
          <w:formProt w:val="0"/>
          <w:docGrid w:linePitch="100"/>
        </w:sectPr>
      </w:pPr>
      <w:r>
        <w:t>Beograd, novembar 2018.</w:t>
      </w:r>
    </w:p>
    <w:p w:rsidR="005239F5" w:rsidRDefault="00B8782B">
      <w:pPr>
        <w:pStyle w:val="SadrajLiteratura"/>
      </w:pPr>
      <w:bookmarkStart w:id="0" w:name="_Toc529923697"/>
      <w:r>
        <w:lastRenderedPageBreak/>
        <w:t>Sadržaj</w:t>
      </w:r>
      <w:bookmarkEnd w:id="0"/>
    </w:p>
    <w:p w:rsidR="00A47531" w:rsidRDefault="00B878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529923697" w:history="1">
        <w:r w:rsidR="00A47531" w:rsidRPr="003153BD">
          <w:rPr>
            <w:rStyle w:val="Hyperlink"/>
            <w:noProof/>
          </w:rPr>
          <w:t>Sadržaj</w:t>
        </w:r>
        <w:r w:rsidR="00A47531">
          <w:rPr>
            <w:noProof/>
            <w:webHidden/>
          </w:rPr>
          <w:tab/>
        </w:r>
        <w:r w:rsidR="00A47531">
          <w:rPr>
            <w:noProof/>
            <w:webHidden/>
          </w:rPr>
          <w:fldChar w:fldCharType="begin"/>
        </w:r>
        <w:r w:rsidR="00A47531">
          <w:rPr>
            <w:noProof/>
            <w:webHidden/>
          </w:rPr>
          <w:instrText xml:space="preserve"> PAGEREF _Toc529923697 \h </w:instrText>
        </w:r>
        <w:r w:rsidR="00A47531">
          <w:rPr>
            <w:noProof/>
            <w:webHidden/>
          </w:rPr>
        </w:r>
        <w:r w:rsidR="00A47531">
          <w:rPr>
            <w:noProof/>
            <w:webHidden/>
          </w:rPr>
          <w:fldChar w:fldCharType="separate"/>
        </w:r>
        <w:r w:rsidR="00A47531">
          <w:rPr>
            <w:noProof/>
            <w:webHidden/>
          </w:rPr>
          <w:t>2</w:t>
        </w:r>
        <w:r w:rsidR="00A47531">
          <w:rPr>
            <w:noProof/>
            <w:webHidden/>
          </w:rPr>
          <w:fldChar w:fldCharType="end"/>
        </w:r>
      </w:hyperlink>
    </w:p>
    <w:p w:rsidR="00A47531" w:rsidRDefault="00A475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529923698" w:history="1">
        <w:r w:rsidRPr="003153B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  <w:lang w:val="sr-Latn-RS"/>
          </w:rPr>
          <w:t>Problem 1 - SGE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529923699" w:history="1">
        <w:r w:rsidRPr="003153B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529923700" w:history="1">
        <w:r w:rsidRPr="003153B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01" w:history="1">
        <w:r w:rsidRPr="003153BD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02" w:history="1">
        <w:r w:rsidRPr="003153BD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529923703" w:history="1">
        <w:r w:rsidRPr="003153BD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04" w:history="1">
        <w:r w:rsidRPr="003153BD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05" w:history="1">
        <w:r w:rsidRPr="003153BD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  <w:lang w:val="sr-Latn-RS"/>
          </w:rPr>
          <w:t>Tabela trajanja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06" w:history="1">
        <w:r w:rsidRPr="003153BD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07" w:history="1">
        <w:r w:rsidRPr="003153BD">
          <w:rPr>
            <w:rStyle w:val="Hyperlink"/>
            <w:noProof/>
            <w:lang w:val="sr-Latn-RS"/>
          </w:rPr>
          <w:t>1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Diskusija dobijenih re</w:t>
        </w:r>
        <w:r w:rsidRPr="003153BD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529923708" w:history="1">
        <w:r w:rsidRPr="003153B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  <w:lang w:val="sr-Latn-RS"/>
          </w:rPr>
          <w:t>Problem 2 - Jaco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529923709" w:history="1">
        <w:r w:rsidRPr="003153BD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529923710" w:history="1">
        <w:r w:rsidRPr="003153BD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11" w:history="1">
        <w:r w:rsidRPr="003153BD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12" w:history="1">
        <w:r w:rsidRPr="003153BD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hyperlink w:anchor="_Toc529923713" w:history="1">
        <w:r w:rsidRPr="003153BD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14" w:history="1">
        <w:r w:rsidRPr="003153BD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15" w:history="1">
        <w:r w:rsidRPr="003153BD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  <w:lang w:val="sr-Latn-RS"/>
          </w:rPr>
          <w:t>Tabela trajanja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16" w:history="1">
        <w:r w:rsidRPr="003153BD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7531" w:rsidRDefault="00A47531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GB"/>
        </w:rPr>
      </w:pPr>
      <w:hyperlink w:anchor="_Toc529923717" w:history="1">
        <w:r w:rsidRPr="003153BD">
          <w:rPr>
            <w:rStyle w:val="Hyperlink"/>
            <w:noProof/>
            <w:lang w:val="sr-Latn-RS"/>
          </w:rPr>
          <w:t>2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n-GB"/>
          </w:rPr>
          <w:tab/>
        </w:r>
        <w:r w:rsidRPr="003153BD">
          <w:rPr>
            <w:rStyle w:val="Hyperlink"/>
            <w:noProof/>
          </w:rPr>
          <w:t>Diskusija dobijenih re</w:t>
        </w:r>
        <w:r w:rsidRPr="003153BD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2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39F5" w:rsidRDefault="00B8782B">
      <w:pPr>
        <w:pStyle w:val="TOC3"/>
        <w:tabs>
          <w:tab w:val="left" w:pos="1440"/>
          <w:tab w:val="right" w:leader="dot" w:pos="9628"/>
        </w:tabs>
      </w:pPr>
      <w:r>
        <w:fldChar w:fldCharType="end"/>
      </w:r>
      <w:bookmarkStart w:id="1" w:name="_GoBack"/>
      <w:bookmarkEnd w:id="1"/>
    </w:p>
    <w:p w:rsidR="005239F5" w:rsidRDefault="00B8782B">
      <w:pPr>
        <w:pStyle w:val="Inivonaslova-Poglavlje"/>
        <w:numPr>
          <w:ilvl w:val="0"/>
          <w:numId w:val="2"/>
        </w:numPr>
      </w:pPr>
      <w:bookmarkStart w:id="2" w:name="_Toc529923698"/>
      <w:r>
        <w:rPr>
          <w:lang w:val="sr-Latn-RS"/>
        </w:rPr>
        <w:lastRenderedPageBreak/>
        <w:t>Problem 1 - SGEMM</w:t>
      </w:r>
      <w:bookmarkEnd w:id="2"/>
    </w:p>
    <w:p w:rsidR="005239F5" w:rsidRDefault="00B8782B">
      <w:pPr>
        <w:pStyle w:val="Osnovnitekst"/>
      </w:pPr>
      <w:r>
        <w:t>U okviru ovog poglavlja je dat kratak izveštaj u vezi rešenja zadatog problema 1.</w:t>
      </w:r>
    </w:p>
    <w:p w:rsidR="005239F5" w:rsidRDefault="00B8782B">
      <w:pPr>
        <w:pStyle w:val="IInivonaslova-Potpoglavlje"/>
        <w:numPr>
          <w:ilvl w:val="1"/>
          <w:numId w:val="2"/>
        </w:numPr>
      </w:pPr>
      <w:bookmarkStart w:id="3" w:name="_Toc529923699"/>
      <w:r>
        <w:t>Tekst problema</w:t>
      </w:r>
      <w:bookmarkEnd w:id="3"/>
    </w:p>
    <w:p w:rsidR="005239F5" w:rsidRDefault="00B8782B">
      <w:pPr>
        <w:pStyle w:val="Osnovnitekst"/>
      </w:pPr>
      <w:r>
        <w:t xml:space="preserve">Paralelizovati program koji vrši jednostavno generalizovano množenje matrica u jednostrukoj preciznosti </w:t>
      </w:r>
      <w:r>
        <w:rPr>
          <w:i/>
        </w:rPr>
        <w:t>Single precision floating General Matrix Multiply</w:t>
      </w:r>
      <w:r>
        <w:t xml:space="preserve"> (SGEMM). SGEMM operacije je definisana sledećom formom:</w:t>
      </w:r>
    </w:p>
    <w:p w:rsidR="005239F5" w:rsidRDefault="00B8782B">
      <w:pPr>
        <w:pStyle w:val="ListNumber"/>
        <w:spacing w:before="120"/>
        <w:ind w:left="340"/>
        <w:rPr>
          <w:lang w:val="sr-Latn-CS"/>
        </w:rPr>
      </w:pPr>
      <m:oMathPara>
        <m:oMath>
          <m:r>
            <w:rPr>
              <w:rFonts w:ascii="Cambria Math" w:hAnsi="Cambria Math"/>
            </w:rPr>
            <m:t>C←α∙A∙B+β∙C</m:t>
          </m:r>
        </m:oMath>
      </m:oMathPara>
    </w:p>
    <w:p w:rsidR="005239F5" w:rsidRDefault="00B8782B">
      <w:pPr>
        <w:pStyle w:val="Osnovnitekst"/>
      </w:pPr>
      <w:r>
        <w:t>Program se nalazi u datoteci sgemm.cc u arhivi koja je priložena uz ovaj dokument. Prilikom paralelizacije nije dozvoljeno koristiti direktive za podelu posla (</w:t>
      </w:r>
      <w:r>
        <w:rPr>
          <w:i/>
        </w:rPr>
        <w:t>worksharing</w:t>
      </w:r>
      <w:r>
        <w:t xml:space="preserve"> direktive), već je iteracije petlje koja se paralelizuje potrebno raspodeliti ručno. Obratiti pažnju na ispravno deklarisanje svih promenljivih prilikom paralelizacije. Program testirati sa parametrima koji su dati u datoteci </w:t>
      </w:r>
      <w:r>
        <w:rPr>
          <w:i/>
        </w:rPr>
        <w:t>run</w:t>
      </w:r>
      <w:r>
        <w:t>. [1, N]</w:t>
      </w:r>
    </w:p>
    <w:p w:rsidR="005239F5" w:rsidRDefault="00B8782B">
      <w:pPr>
        <w:pStyle w:val="IInivonaslova-Potpoglavlje"/>
        <w:numPr>
          <w:ilvl w:val="1"/>
          <w:numId w:val="2"/>
        </w:numPr>
      </w:pPr>
      <w:bookmarkStart w:id="4" w:name="_Toc529923700"/>
      <w:r>
        <w:t>Delovi koje treba paralelizovati</w:t>
      </w:r>
      <w:bookmarkEnd w:id="4"/>
    </w:p>
    <w:p w:rsidR="005239F5" w:rsidRDefault="00B8782B">
      <w:pPr>
        <w:pStyle w:val="IIInivonaslova-Odeljak"/>
        <w:numPr>
          <w:ilvl w:val="2"/>
          <w:numId w:val="2"/>
        </w:numPr>
      </w:pPr>
      <w:bookmarkStart w:id="5" w:name="_Toc529923701"/>
      <w:r>
        <w:t>Diskusija</w:t>
      </w:r>
      <w:bookmarkEnd w:id="5"/>
      <w:r>
        <w:t xml:space="preserve"> </w:t>
      </w:r>
    </w:p>
    <w:p w:rsidR="005239F5" w:rsidRDefault="00B8782B">
      <w:pPr>
        <w:pStyle w:val="Osnovnitekst"/>
      </w:pPr>
      <w:r>
        <w:t>Kod koji rešava ovaj problem se može razbiti na tri velike celine – najpre se vrši učitavanje ulaznih matrica iz dva tekstualna fajla, vrši se obrada ulaznih podataka u vidu kreiranja izlazne matrice koja predstavlja proizvod unetih matrica, i na samom kraju se vrši ispis izlazne matrice u tekstualni fajl.</w:t>
      </w:r>
    </w:p>
    <w:p w:rsidR="005239F5" w:rsidRDefault="00B8782B">
      <w:pPr>
        <w:pStyle w:val="Osnovnitekst"/>
      </w:pPr>
      <w:r>
        <w:t>Prvu i treću celinu nije moguće paralelizovati – ovi delovi koda predstavljaju rad sa I/O sistemom koji se mora obaviti isključivo unutar jedne niti. U teor</w:t>
      </w:r>
      <w:r>
        <w:rPr>
          <w:lang w:val="en-GB"/>
        </w:rPr>
        <w:t>iji</w:t>
      </w:r>
      <w:r>
        <w:t xml:space="preserve"> </w:t>
      </w:r>
      <w:r>
        <w:rPr>
          <w:lang w:val="en-GB"/>
        </w:rPr>
        <w:t>bi</w:t>
      </w:r>
      <w:r>
        <w:t xml:space="preserve"> </w:t>
      </w:r>
      <w:r>
        <w:rPr>
          <w:lang w:val="en-GB"/>
        </w:rPr>
        <w:t>bilo</w:t>
      </w:r>
      <w:r>
        <w:t xml:space="preserve"> </w:t>
      </w:r>
      <w:r>
        <w:rPr>
          <w:lang w:val="en-GB"/>
        </w:rPr>
        <w:t>mog</w:t>
      </w:r>
      <w:r>
        <w:rPr>
          <w:lang w:val="sr-Latn-RS"/>
        </w:rPr>
        <w:t xml:space="preserve">uće uz pomoć više niti obraditi jedan ulazni fajl tako što bi se fajl najpre memorijski mapirao, a nakon toga bi se vršilo </w:t>
      </w:r>
      <w:r w:rsidR="00C72DB5">
        <w:rPr>
          <w:lang w:val="sr-Latn-RS"/>
        </w:rPr>
        <w:t>raspoređivanje delova mapiranog fajla različitim nitima u cilju paralelne obrade.</w:t>
      </w:r>
      <w:r>
        <w:rPr>
          <w:lang w:val="sr-Latn-RS"/>
        </w:rPr>
        <w:t xml:space="preserve"> Ovo rešenje daleko komplikuje kod, a zbog neophodn</w:t>
      </w:r>
      <w:r w:rsidR="006C110C">
        <w:rPr>
          <w:lang w:val="sr-Latn-RS"/>
        </w:rPr>
        <w:t xml:space="preserve">og </w:t>
      </w:r>
      <w:r w:rsidR="006C110C" w:rsidRPr="006C110C">
        <w:rPr>
          <w:i/>
          <w:lang w:val="sr-Latn-RS"/>
        </w:rPr>
        <w:t>overhead</w:t>
      </w:r>
      <w:r w:rsidR="006C110C">
        <w:rPr>
          <w:lang w:val="sr-Latn-RS"/>
        </w:rPr>
        <w:t xml:space="preserve">-a i zauzeća memorije </w:t>
      </w:r>
      <w:r w:rsidRPr="006C110C">
        <w:rPr>
          <w:lang w:val="sr-Latn-RS"/>
        </w:rPr>
        <w:t>može</w:t>
      </w:r>
      <w:r>
        <w:rPr>
          <w:lang w:val="sr-Latn-RS"/>
        </w:rPr>
        <w:t xml:space="preserve"> dovesti i do usporenja.</w:t>
      </w:r>
    </w:p>
    <w:p w:rsidR="005239F5" w:rsidRDefault="00B8782B">
      <w:pPr>
        <w:pStyle w:val="Osnovnitekst"/>
      </w:pPr>
      <w:r>
        <w:t xml:space="preserve">  Jedini deo koda nad kojim se može vršiti paralelizacija jeste deo koda koji radi obradu, tj. funkcija </w:t>
      </w:r>
      <w:r>
        <w:rPr>
          <w:i/>
        </w:rPr>
        <w:t>void basicSgemm(args)</w:t>
      </w:r>
      <w:r>
        <w:t>. U skladu sa postavkom zadatka, paralelizacija će se vršiti na tri načina koji će zasebno biti diskutovati i prezentovani na graficima i tabelama.</w:t>
      </w:r>
    </w:p>
    <w:p w:rsidR="005239F5" w:rsidRDefault="00B8782B">
      <w:pPr>
        <w:pStyle w:val="IIInivonaslova-Odeljak"/>
        <w:numPr>
          <w:ilvl w:val="2"/>
          <w:numId w:val="2"/>
        </w:numPr>
      </w:pPr>
      <w:bookmarkStart w:id="6" w:name="_Toc529923702"/>
      <w:r>
        <w:lastRenderedPageBreak/>
        <w:t>Način paralelizacije</w:t>
      </w:r>
      <w:bookmarkEnd w:id="6"/>
    </w:p>
    <w:p w:rsidR="005239F5" w:rsidRDefault="00B8782B">
      <w:pPr>
        <w:pStyle w:val="Osnovnitekst"/>
        <w:rPr>
          <w:b/>
          <w:u w:val="single"/>
        </w:rPr>
      </w:pPr>
      <w:r>
        <w:rPr>
          <w:b/>
          <w:u w:val="single"/>
        </w:rPr>
        <w:t>Zadatak 1</w:t>
      </w:r>
    </w:p>
    <w:p w:rsidR="005239F5" w:rsidRDefault="00B8782B">
      <w:pPr>
        <w:pStyle w:val="Osnovnitekst"/>
      </w:pPr>
      <w:r>
        <w:t xml:space="preserve">Rešenje ovog zadatka nalazi se u datoteci </w:t>
      </w:r>
      <w:r>
        <w:rPr>
          <w:i/>
        </w:rPr>
        <w:t>dz1z1.cpp</w:t>
      </w:r>
      <w:r>
        <w:t xml:space="preserve">. U ovom zadatku neophodno je ručno rasporediti iteracije petlje koja se paralelizuje. </w:t>
      </w:r>
    </w:p>
    <w:p w:rsidR="005239F5" w:rsidRDefault="00B8782B">
      <w:pPr>
        <w:pStyle w:val="Osnovnitekst"/>
      </w:pPr>
      <w:r>
        <w:t xml:space="preserve">Ovo je urađeno tako što je glavna </w:t>
      </w:r>
      <w:r>
        <w:rPr>
          <w:i/>
        </w:rPr>
        <w:t>for</w:t>
      </w:r>
      <w:r>
        <w:t xml:space="preserve"> petlja koja se nalazi u </w:t>
      </w:r>
      <w:r>
        <w:rPr>
          <w:i/>
        </w:rPr>
        <w:t xml:space="preserve">basicSgemm() </w:t>
      </w:r>
      <w:r>
        <w:t xml:space="preserve">funkciji podeljena na više delova, pri čemu svaki deo obrađuje jedna nit. Uvedena je promenljiva </w:t>
      </w:r>
      <w:r>
        <w:rPr>
          <w:i/>
        </w:rPr>
        <w:t>chunk</w:t>
      </w:r>
      <w:r>
        <w:t xml:space="preserve"> koja predstavlja veličinu dela glavne </w:t>
      </w:r>
      <w:r>
        <w:rPr>
          <w:i/>
        </w:rPr>
        <w:t xml:space="preserve">for </w:t>
      </w:r>
      <w:r>
        <w:t xml:space="preserve">petlje i ova vrednost je ista za sve niti (osim eventualno za poslednju nit), pa se iz tog razloga ona može izračunati samo jednom. Ovo je omogućeno </w:t>
      </w:r>
      <w:r>
        <w:rPr>
          <w:i/>
        </w:rPr>
        <w:t>single</w:t>
      </w:r>
      <w:r>
        <w:t xml:space="preserve"> regionom na početku </w:t>
      </w:r>
      <w:r>
        <w:rPr>
          <w:i/>
        </w:rPr>
        <w:t>parallel</w:t>
      </w:r>
      <w:r>
        <w:t xml:space="preserve"> regiona programa koja obuhvata glavnu</w:t>
      </w:r>
      <w:r>
        <w:rPr>
          <w:i/>
        </w:rPr>
        <w:t xml:space="preserve"> for </w:t>
      </w:r>
      <w:r>
        <w:t xml:space="preserve">petlju. Pošto se ovaj region nalazi na samom početku </w:t>
      </w:r>
      <w:r>
        <w:rPr>
          <w:i/>
        </w:rPr>
        <w:t xml:space="preserve">parallel </w:t>
      </w:r>
      <w:r>
        <w:t xml:space="preserve">regiona, obezbeđeno je da je vrednost </w:t>
      </w:r>
      <w:r>
        <w:rPr>
          <w:i/>
        </w:rPr>
        <w:t xml:space="preserve">chunk </w:t>
      </w:r>
      <w:r>
        <w:t xml:space="preserve">definisana za sve niti (pošto je promenljiva </w:t>
      </w:r>
      <w:r>
        <w:rPr>
          <w:i/>
        </w:rPr>
        <w:t>shared</w:t>
      </w:r>
      <w:r>
        <w:t xml:space="preserve">) u trenutku kada one dolaze do glavne </w:t>
      </w:r>
      <w:r>
        <w:rPr>
          <w:i/>
        </w:rPr>
        <w:t>for</w:t>
      </w:r>
      <w:r>
        <w:t xml:space="preserve"> petlje koja se paralelizuje. Kod iz </w:t>
      </w:r>
      <w:r>
        <w:rPr>
          <w:i/>
        </w:rPr>
        <w:t>single</w:t>
      </w:r>
      <w:r>
        <w:t xml:space="preserve"> regiona nije bilo moguće staviti van </w:t>
      </w:r>
      <w:r>
        <w:rPr>
          <w:i/>
        </w:rPr>
        <w:t>parallel regiona</w:t>
      </w:r>
      <w:r>
        <w:t xml:space="preserve">, jer u tom slučaju poziv funkcije </w:t>
      </w:r>
      <w:r>
        <w:rPr>
          <w:i/>
        </w:rPr>
        <w:t>omp</w:t>
      </w:r>
      <w:r>
        <w:rPr>
          <w:i/>
          <w:lang w:val="en-GB"/>
        </w:rPr>
        <w:t>_get_num_threads()</w:t>
      </w:r>
      <w:r>
        <w:t xml:space="preserve"> vraća 1, a ne predviđen broj niti.</w:t>
      </w:r>
    </w:p>
    <w:p w:rsidR="005239F5" w:rsidRDefault="00B8782B">
      <w:pPr>
        <w:pStyle w:val="Osnovnitekst"/>
      </w:pPr>
      <w:r>
        <w:rPr>
          <w:lang w:val="sr-Latn-RS"/>
        </w:rPr>
        <w:t xml:space="preserve">Nakon ovoga, definišu se vrednosti </w:t>
      </w:r>
      <w:r>
        <w:rPr>
          <w:i/>
          <w:lang w:val="sr-Latn-RS"/>
        </w:rPr>
        <w:t xml:space="preserve">start </w:t>
      </w:r>
      <w:r>
        <w:rPr>
          <w:lang w:val="sr-Latn-RS"/>
        </w:rPr>
        <w:t xml:space="preserve">i </w:t>
      </w:r>
      <w:r>
        <w:rPr>
          <w:i/>
          <w:lang w:val="sr-Latn-RS"/>
        </w:rPr>
        <w:t>end</w:t>
      </w:r>
      <w:r>
        <w:t xml:space="preserve"> koje su različite za svaku nit i predstavljaju granice obrade glavne </w:t>
      </w:r>
      <w:r>
        <w:rPr>
          <w:i/>
        </w:rPr>
        <w:t>for</w:t>
      </w:r>
      <w:r>
        <w:t xml:space="preserve"> petlje (jedna nit obrađuje vrednosti od 0 do </w:t>
      </w:r>
      <w:r>
        <w:rPr>
          <w:i/>
        </w:rPr>
        <w:t xml:space="preserve">chunk – 1, </w:t>
      </w:r>
      <w:r>
        <w:t xml:space="preserve">druga od </w:t>
      </w:r>
      <w:r>
        <w:rPr>
          <w:i/>
        </w:rPr>
        <w:t xml:space="preserve">chunk </w:t>
      </w:r>
      <w:r>
        <w:t>do (</w:t>
      </w:r>
      <w:r>
        <w:rPr>
          <w:i/>
        </w:rPr>
        <w:t>2 * chunk) – 1</w:t>
      </w:r>
      <w:r>
        <w:t xml:space="preserve">, itd.). </w:t>
      </w:r>
    </w:p>
    <w:p w:rsidR="005239F5" w:rsidRDefault="00B8782B">
      <w:pPr>
        <w:pStyle w:val="Osnovnitekst"/>
        <w:rPr>
          <w:lang w:val="sr-Latn-RS"/>
        </w:rPr>
      </w:pPr>
      <w:r>
        <w:rPr>
          <w:lang w:val="sr-Latn-RS"/>
        </w:rPr>
        <w:t xml:space="preserve">Jedino što se sada menja jeste samo telo glavne </w:t>
      </w:r>
      <w:r>
        <w:rPr>
          <w:i/>
          <w:lang w:val="sr-Latn-RS"/>
        </w:rPr>
        <w:t>for</w:t>
      </w:r>
      <w:r>
        <w:t xml:space="preserve"> petlje, koje sad iterira od </w:t>
      </w:r>
      <w:r>
        <w:rPr>
          <w:i/>
        </w:rPr>
        <w:t>mm = start</w:t>
      </w:r>
      <w:r>
        <w:t xml:space="preserve"> sve dokle va</w:t>
      </w:r>
      <w:r>
        <w:rPr>
          <w:lang w:val="sr-Latn-RS"/>
        </w:rPr>
        <w:t xml:space="preserve">ži </w:t>
      </w:r>
      <w:r>
        <w:rPr>
          <w:i/>
          <w:lang w:val="sr-Latn-RS"/>
        </w:rPr>
        <w:t>mm</w:t>
      </w:r>
      <w:r>
        <w:rPr>
          <w:i/>
          <w:lang w:val="en-GB"/>
        </w:rPr>
        <w:t xml:space="preserve"> &lt; end, </w:t>
      </w:r>
      <w:r>
        <w:rPr>
          <w:lang w:val="sr-Latn-RS"/>
        </w:rPr>
        <w:t>čime se postiže ručna paralelizacija petlje.</w:t>
      </w:r>
    </w:p>
    <w:p w:rsidR="005239F5" w:rsidRDefault="00B8782B">
      <w:pPr>
        <w:pStyle w:val="Osnovnitekst"/>
        <w:rPr>
          <w:b/>
          <w:u w:val="single"/>
        </w:rPr>
      </w:pPr>
      <w:r>
        <w:rPr>
          <w:b/>
          <w:u w:val="single"/>
        </w:rPr>
        <w:t>Zadatak 2</w:t>
      </w:r>
    </w:p>
    <w:p w:rsidR="005239F5" w:rsidRDefault="00B8782B">
      <w:pPr>
        <w:pStyle w:val="Osnovnitekst"/>
      </w:pPr>
      <w:r>
        <w:t xml:space="preserve">Rešenje ovog zadatka nalazi se u datoteci </w:t>
      </w:r>
      <w:r>
        <w:rPr>
          <w:i/>
        </w:rPr>
        <w:t>dz1z2.cpp</w:t>
      </w:r>
      <w:r>
        <w:t xml:space="preserve">. U ovom zadatku neophodno je paralelizovati program koristeći </w:t>
      </w:r>
      <w:r>
        <w:rPr>
          <w:i/>
        </w:rPr>
        <w:t xml:space="preserve">worksharing </w:t>
      </w:r>
      <w:r>
        <w:t>direktive.</w:t>
      </w:r>
    </w:p>
    <w:p w:rsidR="005239F5" w:rsidRDefault="00B8782B">
      <w:pPr>
        <w:pStyle w:val="Osnovnitekst"/>
      </w:pPr>
      <w:r>
        <w:rPr>
          <w:lang w:val="sr-Latn-RS"/>
        </w:rPr>
        <w:t xml:space="preserve">U ovom zadatku je kod dosta jednostavniji i malo se menja u odnosu na sekvencijalnu implementaciju, zato što </w:t>
      </w:r>
      <w:r>
        <w:rPr>
          <w:i/>
          <w:lang w:val="sr-Latn-RS"/>
        </w:rPr>
        <w:t>omp</w:t>
      </w:r>
      <w:r>
        <w:t xml:space="preserve"> biblioteka vr</w:t>
      </w:r>
      <w:r>
        <w:rPr>
          <w:lang w:val="sr-Latn-RS"/>
        </w:rPr>
        <w:t xml:space="preserve">ši raspoređivanje petlje na više niti. Uočena je savršeno ugneždena pravougana petlja koja se sastoji od 2 petlje, pa je njih moguće paralelizovati </w:t>
      </w:r>
      <w:r>
        <w:rPr>
          <w:i/>
          <w:lang w:val="sr-Latn-RS"/>
        </w:rPr>
        <w:t>collapse</w:t>
      </w:r>
      <w:r>
        <w:rPr>
          <w:lang w:val="sr-Latn-RS"/>
        </w:rPr>
        <w:t xml:space="preserve"> odredbom u okviru </w:t>
      </w:r>
      <w:r>
        <w:rPr>
          <w:i/>
          <w:lang w:val="sr-Latn-RS"/>
        </w:rPr>
        <w:t>parallel for</w:t>
      </w:r>
      <w:r>
        <w:t xml:space="preserve"> regiona</w:t>
      </w:r>
      <w:r>
        <w:rPr>
          <w:lang w:val="sr-Latn-RS"/>
        </w:rPr>
        <w:t>. Ovo je ujedno sve što je neophodno odraditi kako bi se izvršila paralelizacija u ovom zadatku. Za razliku od prethodnog zadatka, ovde se sam kod petlji ne menja uopšte.</w:t>
      </w:r>
    </w:p>
    <w:p w:rsidR="005239F5" w:rsidRDefault="00B8782B">
      <w:pPr>
        <w:pStyle w:val="Osnovnitekst"/>
        <w:rPr>
          <w:b/>
          <w:u w:val="single"/>
        </w:rPr>
      </w:pPr>
      <w:r>
        <w:rPr>
          <w:b/>
          <w:u w:val="single"/>
        </w:rPr>
        <w:t>Zadatak 3</w:t>
      </w:r>
    </w:p>
    <w:p w:rsidR="005239F5" w:rsidRDefault="00B8782B">
      <w:pPr>
        <w:pStyle w:val="Osnovnitekst"/>
      </w:pPr>
      <w:r>
        <w:t xml:space="preserve">Rešenje ovog zadatka nalazi se u datoteci </w:t>
      </w:r>
      <w:r>
        <w:rPr>
          <w:i/>
        </w:rPr>
        <w:t>dz1z3.cpp</w:t>
      </w:r>
      <w:r>
        <w:t xml:space="preserve">. U ovom zadatku neophodno je paralelizovati program koristeći koncept zadataka (engl. </w:t>
      </w:r>
      <w:r>
        <w:rPr>
          <w:i/>
        </w:rPr>
        <w:t>task-ova</w:t>
      </w:r>
      <w:r>
        <w:t>).</w:t>
      </w:r>
    </w:p>
    <w:p w:rsidR="005239F5" w:rsidRDefault="00B8782B">
      <w:pPr>
        <w:pStyle w:val="Osnovnitekst"/>
        <w:rPr>
          <w:lang w:val="sr-Latn-RS"/>
        </w:rPr>
      </w:pPr>
      <w:r>
        <w:lastRenderedPageBreak/>
        <w:t>Ovaj zadatak tako</w:t>
      </w:r>
      <w:r>
        <w:rPr>
          <w:lang w:val="sr-Latn-RS"/>
        </w:rPr>
        <w:t xml:space="preserve">đe ima jednostavniji kod u odnosu na prvi zadatak. Neophodno je staviti glavnu </w:t>
      </w:r>
      <w:r>
        <w:rPr>
          <w:i/>
          <w:lang w:val="sr-Latn-RS"/>
        </w:rPr>
        <w:t>for</w:t>
      </w:r>
      <w:r>
        <w:rPr>
          <w:i/>
        </w:rPr>
        <w:t xml:space="preserve"> </w:t>
      </w:r>
      <w:r>
        <w:t>petlju u jedan paralelni region, a zatim izdvojiti deo unutra</w:t>
      </w:r>
      <w:r>
        <w:rPr>
          <w:lang w:val="sr-Latn-RS"/>
        </w:rPr>
        <w:t xml:space="preserve">šnjeg koda kao </w:t>
      </w:r>
      <w:r>
        <w:rPr>
          <w:i/>
          <w:lang w:val="sr-Latn-RS"/>
        </w:rPr>
        <w:t xml:space="preserve">task </w:t>
      </w:r>
      <w:r>
        <w:rPr>
          <w:lang w:val="sr-Latn-RS"/>
        </w:rPr>
        <w:t xml:space="preserve">koji će se izvršiti kasnije. Samim tim se ovaj zadatak može rešiti na 4 načina: Moguće je izvršiti </w:t>
      </w:r>
      <w:r>
        <w:rPr>
          <w:i/>
          <w:lang w:val="sr-Latn-RS"/>
        </w:rPr>
        <w:t xml:space="preserve">coarse grain </w:t>
      </w:r>
      <w:r>
        <w:rPr>
          <w:lang w:val="sr-Latn-RS"/>
        </w:rPr>
        <w:t xml:space="preserve">ili </w:t>
      </w:r>
      <w:r>
        <w:rPr>
          <w:i/>
          <w:lang w:val="sr-Latn-RS"/>
        </w:rPr>
        <w:t>fine grain</w:t>
      </w:r>
      <w:r>
        <w:t xml:space="preserve"> paralelizaciju tako što task obuhvata sve što se nalazi unutar glavne </w:t>
      </w:r>
      <w:r>
        <w:rPr>
          <w:i/>
        </w:rPr>
        <w:t xml:space="preserve">for </w:t>
      </w:r>
      <w:r>
        <w:t xml:space="preserve">petlje, ili tako što </w:t>
      </w:r>
      <w:r>
        <w:rPr>
          <w:i/>
        </w:rPr>
        <w:t>task</w:t>
      </w:r>
      <w:r>
        <w:t xml:space="preserve"> obuhvata samo kod unutar druge </w:t>
      </w:r>
      <w:r>
        <w:rPr>
          <w:i/>
        </w:rPr>
        <w:t>for</w:t>
      </w:r>
      <w:r>
        <w:t xml:space="preserve"> petlje. Na ovaj način se posao raspoređuje tako da jedan task predstavlja računanje vrednosti jednog </w:t>
      </w:r>
      <w:r>
        <w:rPr>
          <w:lang w:val="sr-Latn-RS"/>
        </w:rPr>
        <w:t>reda</w:t>
      </w:r>
      <w:r>
        <w:t xml:space="preserve">, </w:t>
      </w:r>
      <w:r>
        <w:rPr>
          <w:lang w:val="sr-Latn-RS"/>
        </w:rPr>
        <w:t>odnosno</w:t>
      </w:r>
      <w:r>
        <w:t xml:space="preserve"> </w:t>
      </w:r>
      <w:r>
        <w:rPr>
          <w:lang w:val="sr-Latn-RS"/>
        </w:rPr>
        <w:t>jedne</w:t>
      </w:r>
      <w:r>
        <w:t xml:space="preserve"> </w:t>
      </w:r>
      <w:r>
        <w:rPr>
          <w:lang w:val="sr-Latn-RS"/>
        </w:rPr>
        <w:t xml:space="preserve">ćelije krajnje matrice. Pored ovoga, moguće je postaviti samo jednu nit koja će kreirati </w:t>
      </w:r>
      <w:r>
        <w:rPr>
          <w:i/>
          <w:lang w:val="sr-Latn-RS"/>
        </w:rPr>
        <w:t>task</w:t>
      </w:r>
      <w:r>
        <w:rPr>
          <w:lang w:val="sr-Latn-RS"/>
        </w:rPr>
        <w:t xml:space="preserve">-ove koje će ostale niti izvršavati, dok je druga mogućnost da sve niti kreiraju </w:t>
      </w:r>
      <w:r>
        <w:rPr>
          <w:i/>
          <w:lang w:val="sr-Latn-RS"/>
        </w:rPr>
        <w:t>task</w:t>
      </w:r>
      <w:r>
        <w:rPr>
          <w:lang w:val="sr-Latn-RS"/>
        </w:rPr>
        <w:t>-ove, a onda ih i izvršavaju.</w:t>
      </w:r>
    </w:p>
    <w:p w:rsidR="001F6C2E" w:rsidRDefault="00B8782B">
      <w:pPr>
        <w:pStyle w:val="Osnovnitekst"/>
        <w:rPr>
          <w:i/>
          <w:iCs/>
          <w:lang w:val="sr-Latn-RS"/>
        </w:rPr>
      </w:pPr>
      <w:r>
        <w:rPr>
          <w:lang w:val="sr-Latn-RS"/>
        </w:rPr>
        <w:t>Svi ovi načini su isprobani i pokazalo se da najbolje performanse pruža varijanta</w:t>
      </w:r>
      <w:r w:rsidR="00270232">
        <w:rPr>
          <w:lang w:val="sr-Latn-RS"/>
        </w:rPr>
        <w:t xml:space="preserve"> </w:t>
      </w:r>
      <w:r w:rsidR="00270232" w:rsidRPr="00270232">
        <w:rPr>
          <w:i/>
          <w:u w:val="single"/>
          <w:lang w:val="sr-Latn-RS"/>
        </w:rPr>
        <w:t>coarse grain</w:t>
      </w:r>
      <w:r w:rsidR="00270232" w:rsidRPr="00270232">
        <w:rPr>
          <w:u w:val="single"/>
          <w:lang w:val="sr-Latn-RS"/>
        </w:rPr>
        <w:t xml:space="preserve"> paralelizacije pri čemu sve </w:t>
      </w:r>
      <w:r w:rsidR="00270232" w:rsidRPr="00270232">
        <w:rPr>
          <w:i/>
          <w:u w:val="single"/>
          <w:lang w:val="sr-Latn-RS"/>
        </w:rPr>
        <w:t>task</w:t>
      </w:r>
      <w:r w:rsidR="00270232" w:rsidRPr="00270232">
        <w:rPr>
          <w:u w:val="single"/>
          <w:lang w:val="sr-Latn-RS"/>
        </w:rPr>
        <w:t>-ove pravi jedna nit.</w:t>
      </w:r>
      <w:r w:rsidR="00270232">
        <w:rPr>
          <w:lang w:val="sr-Latn-RS"/>
        </w:rPr>
        <w:t xml:space="preserve"> Nakon pokretanja test primera</w:t>
      </w:r>
      <w:r w:rsidR="009872B9">
        <w:rPr>
          <w:lang w:val="sr-Latn-RS"/>
        </w:rPr>
        <w:t xml:space="preserve"> za sve varijante</w:t>
      </w:r>
      <w:r w:rsidR="00270232">
        <w:rPr>
          <w:lang w:val="sr-Latn-RS"/>
        </w:rPr>
        <w:t xml:space="preserve"> više puta pokazalo se da </w:t>
      </w:r>
      <w:r w:rsidR="000775DA">
        <w:rPr>
          <w:lang w:val="sr-Latn-RS"/>
        </w:rPr>
        <w:t xml:space="preserve">je jako mala razlika u performansama kada se obrađuje mali ulazni skup podataka. Za veći ulazni skup podataka </w:t>
      </w:r>
      <w:r w:rsidR="000F5216">
        <w:rPr>
          <w:lang w:val="sr-Latn-RS"/>
        </w:rPr>
        <w:t xml:space="preserve">dobijeno je </w:t>
      </w:r>
      <w:r w:rsidR="000775DA">
        <w:rPr>
          <w:lang w:val="sr-Latn-RS"/>
        </w:rPr>
        <w:t xml:space="preserve">da su </w:t>
      </w:r>
      <w:r w:rsidR="000775DA">
        <w:rPr>
          <w:i/>
          <w:lang w:val="sr-Latn-RS"/>
        </w:rPr>
        <w:t>coarse grain</w:t>
      </w:r>
      <w:r w:rsidR="000775DA">
        <w:t xml:space="preserve"> implementacije u svim merenjima bile brže od </w:t>
      </w:r>
      <w:r w:rsidR="000775DA">
        <w:rPr>
          <w:i/>
        </w:rPr>
        <w:t>fine</w:t>
      </w:r>
      <w:r w:rsidR="000775DA">
        <w:t xml:space="preserve"> </w:t>
      </w:r>
      <w:r w:rsidR="000775DA">
        <w:rPr>
          <w:i/>
        </w:rPr>
        <w:t>grain</w:t>
      </w:r>
      <w:r w:rsidR="000775DA">
        <w:t xml:space="preserve"> implementacija. Nakon posmatranja samo </w:t>
      </w:r>
      <w:r w:rsidR="000775DA">
        <w:rPr>
          <w:i/>
        </w:rPr>
        <w:t xml:space="preserve">coarse grain </w:t>
      </w:r>
      <w:r w:rsidR="000775DA">
        <w:t xml:space="preserve">implementacija i njihovih performansi nakon obrade velikog ulaznog skupa podataka, uočilo se da </w:t>
      </w:r>
      <w:r w:rsidR="000775DA">
        <w:rPr>
          <w:i/>
        </w:rPr>
        <w:t>coarse grain</w:t>
      </w:r>
      <w:r w:rsidR="000775DA">
        <w:t xml:space="preserve"> implementacija kod koje samo jedna nit kreira </w:t>
      </w:r>
      <w:r w:rsidR="000775DA">
        <w:rPr>
          <w:i/>
        </w:rPr>
        <w:t>task-</w:t>
      </w:r>
      <w:r w:rsidR="000775DA">
        <w:t xml:space="preserve">ove konstantno daje bolje rezultate od  </w:t>
      </w:r>
      <w:r w:rsidR="000775DA">
        <w:rPr>
          <w:i/>
        </w:rPr>
        <w:t>coarse grain</w:t>
      </w:r>
      <w:r w:rsidR="000775DA">
        <w:t xml:space="preserve"> implementacije kod koje sve niti</w:t>
      </w:r>
      <w:r w:rsidR="000775DA">
        <w:rPr>
          <w:i/>
        </w:rPr>
        <w:t xml:space="preserve"> </w:t>
      </w:r>
      <w:r w:rsidR="000775DA">
        <w:t xml:space="preserve">kreiraju </w:t>
      </w:r>
      <w:r w:rsidR="000775DA">
        <w:rPr>
          <w:i/>
        </w:rPr>
        <w:t>task-</w:t>
      </w:r>
      <w:r w:rsidR="000775DA">
        <w:t xml:space="preserve">ove. </w:t>
      </w:r>
    </w:p>
    <w:p w:rsidR="005239F5" w:rsidRDefault="00B8782B">
      <w:pPr>
        <w:pStyle w:val="Osnovnitekst"/>
      </w:pPr>
      <w:r>
        <w:rPr>
          <w:lang w:val="sr-Latn-RS"/>
        </w:rPr>
        <w:t xml:space="preserve">Rezultati koji su dobijeni koristeći ovu varijantu predstavljeni su u sekciji </w:t>
      </w:r>
      <w:r>
        <w:rPr>
          <w:b/>
          <w:lang w:val="sr-Latn-RS"/>
        </w:rPr>
        <w:t>Rezultati</w:t>
      </w:r>
      <w:r>
        <w:rPr>
          <w:lang w:val="sr-Latn-RS"/>
        </w:rPr>
        <w:t xml:space="preserve"> i predstavljeni su na graficima performansi. </w:t>
      </w:r>
    </w:p>
    <w:p w:rsidR="005239F5" w:rsidRDefault="00B8782B">
      <w:pPr>
        <w:pStyle w:val="IInivonaslova-Potpoglavlje"/>
        <w:numPr>
          <w:ilvl w:val="1"/>
          <w:numId w:val="2"/>
        </w:numPr>
      </w:pPr>
      <w:bookmarkStart w:id="7" w:name="_Toc529923703"/>
      <w:r>
        <w:t>Rezultati</w:t>
      </w:r>
      <w:bookmarkEnd w:id="7"/>
    </w:p>
    <w:p w:rsidR="005239F5" w:rsidRDefault="00B8782B">
      <w:pPr>
        <w:pStyle w:val="Osnovnitekst"/>
      </w:pPr>
      <w:r>
        <w:t>U okviru ove sekcije su izloženi rezultati paralelizacije problema 1 koristeći rešenja sva tri zadatka.</w:t>
      </w:r>
    </w:p>
    <w:p w:rsidR="005239F5" w:rsidRDefault="00B8782B">
      <w:pPr>
        <w:pStyle w:val="IIInivonaslova-Odeljak"/>
        <w:numPr>
          <w:ilvl w:val="2"/>
          <w:numId w:val="2"/>
        </w:numPr>
      </w:pPr>
      <w:bookmarkStart w:id="8" w:name="_Toc529923704"/>
      <w:r>
        <w:t>Logovi izvršavanja</w:t>
      </w:r>
      <w:bookmarkEnd w:id="8"/>
    </w:p>
    <w:p w:rsidR="005239F5" w:rsidRDefault="00B8782B">
      <w:pPr>
        <w:pStyle w:val="Osnovnitekst"/>
      </w:pPr>
      <w:r>
        <w:t>Ovde su dati logovi izvršavanja za definisane test primere i različit broj niti. Obavezno uključiti u ispis i vremena izvršavanja. Logove pojedinačno uokviriti i obeležiti.</w:t>
      </w:r>
    </w:p>
    <w:p w:rsidR="005239F5" w:rsidRDefault="00B8782B">
      <w:pPr>
        <w:pStyle w:val="Oznakaslike"/>
      </w:pPr>
      <w:r>
        <w:t xml:space="preserve">Listing 1. Sekvencijalno izvršavanje SGEMM 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lastRenderedPageBreak/>
        <w:t>********************SEQ**********************</w:t>
      </w:r>
    </w:p>
    <w:p w:rsidR="005239F5" w:rsidRDefault="00B8782B">
      <w:pPr>
        <w:pStyle w:val="Programskikod"/>
      </w:pPr>
      <w:r>
        <w:t>Elapsed time: 0.0245002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SEQ**********************</w:t>
      </w:r>
    </w:p>
    <w:p w:rsidR="005239F5" w:rsidRDefault="00B8782B">
      <w:pPr>
        <w:pStyle w:val="Programskikod"/>
      </w:pPr>
      <w:r>
        <w:t>Elapsed time: 12.891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2. Zadatak 1 – 1 ni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1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1</w:t>
      </w:r>
    </w:p>
    <w:p w:rsidR="005239F5" w:rsidRDefault="00B8782B">
      <w:pPr>
        <w:pStyle w:val="Programskikod"/>
      </w:pPr>
      <w: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3. Zadatak 1 – 2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lastRenderedPageBreak/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4. Zadatak 1 – 4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4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4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5. Zadatak 1 – 8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lastRenderedPageBreak/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8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8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6. Zadatak 2 – 1 ni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2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1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2**********************</w:t>
      </w:r>
    </w:p>
    <w:p w:rsidR="005239F5" w:rsidRDefault="00B8782B">
      <w:pPr>
        <w:pStyle w:val="Programskikod"/>
      </w:pPr>
      <w:r>
        <w:lastRenderedPageBreak/>
        <w:t>Elapsed time: .</w:t>
      </w:r>
    </w:p>
    <w:p w:rsidR="005239F5" w:rsidRDefault="00B8782B">
      <w:pPr>
        <w:pStyle w:val="Programskikod"/>
      </w:pPr>
      <w:r>
        <w:t>Number of threads: 1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7. Zadatak 2 – 2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2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2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8. Zadatak 2 – 4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2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4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lastRenderedPageBreak/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2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4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9. Zadatak 2 – 8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2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8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2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8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10. Zadatak 3 – 1 ni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3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1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lastRenderedPageBreak/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3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1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11. Zadatak 3 – 2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3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3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11. Zadatak 3 – 4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lastRenderedPageBreak/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3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4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3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4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Oznakaslike"/>
      </w:pPr>
      <w:r>
        <w:rPr>
          <w:lang w:val="sr-Latn-RS"/>
        </w:rPr>
        <w:t>Listing 12. Zadatak 3 – 8 niti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3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8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DZ1Z3**********************</w:t>
      </w:r>
    </w:p>
    <w:p w:rsidR="005239F5" w:rsidRDefault="00B8782B">
      <w:pPr>
        <w:pStyle w:val="Programskikod"/>
      </w:pPr>
      <w:r>
        <w:t>Elapsed time: .</w:t>
      </w:r>
    </w:p>
    <w:p w:rsidR="005239F5" w:rsidRDefault="00B8782B">
      <w:pPr>
        <w:pStyle w:val="Programskikod"/>
      </w:pPr>
      <w:r>
        <w:t>Number of threads: 8</w:t>
      </w:r>
    </w:p>
    <w:p w:rsidR="005239F5" w:rsidRDefault="00B8782B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5239F5" w:rsidRDefault="00B8782B">
      <w:pPr>
        <w:pStyle w:val="IIInivonaslova-Odeljak"/>
        <w:numPr>
          <w:ilvl w:val="2"/>
          <w:numId w:val="2"/>
        </w:numPr>
      </w:pPr>
      <w:bookmarkStart w:id="9" w:name="_Toc529923705"/>
      <w:r>
        <w:rPr>
          <w:lang w:val="sr-Latn-RS"/>
        </w:rPr>
        <w:lastRenderedPageBreak/>
        <w:t>Tabela trajanja programa</w:t>
      </w:r>
      <w:bookmarkEnd w:id="9"/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  <w:rPr>
                <w:b/>
                <w:bCs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mall inpu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dium input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kvencijalno izvršavanj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245002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12.891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1 – 1 ni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256683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12.8851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1 – 2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664114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7.05922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1 – 4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758083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4.08204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1 – 8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695984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4.03053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2 – 1 ni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551437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12.9156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2 – 2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603416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7.09492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2 – 4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772603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4.0402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2 – 8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0.0753353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</w:pPr>
            <w:r>
              <w:t>4.00763</w:t>
            </w: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3 – 1 ni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</w:pP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3 – 2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</w:pP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3 – 4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</w:pPr>
          </w:p>
        </w:tc>
      </w:tr>
      <w:tr w:rsidR="005239F5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datak 3 – 8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39F5" w:rsidRDefault="005239F5">
            <w:pPr>
              <w:pStyle w:val="TableContents"/>
            </w:pPr>
          </w:p>
        </w:tc>
      </w:tr>
    </w:tbl>
    <w:p w:rsidR="005239F5" w:rsidRDefault="00B8782B">
      <w:pPr>
        <w:pStyle w:val="IIInivonaslova-Odeljak"/>
        <w:numPr>
          <w:ilvl w:val="2"/>
          <w:numId w:val="2"/>
        </w:numPr>
      </w:pPr>
      <w:bookmarkStart w:id="10" w:name="_Toc529923706"/>
      <w:r>
        <w:t>Grafici ubrzanja</w:t>
      </w:r>
      <w:bookmarkEnd w:id="10"/>
    </w:p>
    <w:p w:rsidR="005239F5" w:rsidRDefault="00B8782B">
      <w:r>
        <w:t xml:space="preserve">U okviru ove sekcije su dati grafici ubrzanja paralelnih implementacija u odnosu na sekvencijalnu implementaciju. </w:t>
      </w:r>
      <w:r w:rsidR="00E4647A">
        <w:t xml:space="preserve">Ubrzanje na svim narednim graficima predstavljeno je kao odnos trajanja sekvencijalne implementacije programa </w:t>
      </w:r>
      <w:r w:rsidR="001D2121">
        <w:t>i trajanja paralelizovane implementacije.</w:t>
      </w:r>
    </w:p>
    <w:p w:rsidR="005239F5" w:rsidRDefault="005239F5"/>
    <w:p w:rsidR="005239F5" w:rsidRDefault="00B8782B">
      <w:pPr>
        <w:pStyle w:val="Osnovnitekst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524885"/>
                <wp:effectExtent l="0" t="0" r="0" b="0"/>
                <wp:wrapSquare wrapText="largest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35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782B" w:rsidRDefault="00B8782B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9450" cy="3239770"/>
                                  <wp:effectExtent l="0" t="0" r="0" b="0"/>
                                  <wp:docPr id="4" name="Object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Grafik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Zavisnost ubrzanja programa dz1z1 od veličine izlazne matrice i broja niti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left:0;text-align:left;margin-left:0;margin-top:.05pt;width:453.55pt;height:277.5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" filled="f" stroked="f">
                <v:textbox inset="2.5mm,1.25mm,2.5mm,1.25mm">
                  <w:txbxContent>
                    <w:p w:rsidR="00B8782B" w:rsidRDefault="00B8782B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59450" cy="3239770"/>
                            <wp:effectExtent l="0" t="0" r="0" b="0"/>
                            <wp:docPr id="4" name="Object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Grafik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 Zavisnost ubrzanja programa dz1z1 od veličine izlazne matrice i broja nit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bookmarkStart w:id="11" w:name="_Toc254342941"/>
      <w:bookmarkEnd w:id="11"/>
    </w:p>
    <w:p w:rsidR="005239F5" w:rsidRDefault="00B8782B">
      <w:pPr>
        <w:pStyle w:val="Osnovnitekst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524885"/>
                <wp:effectExtent l="0" t="0" r="0" b="0"/>
                <wp:wrapSquare wrapText="largest"/>
                <wp:docPr id="6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35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782B" w:rsidRDefault="00B8782B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9450" cy="3239770"/>
                                  <wp:effectExtent l="0" t="0" r="0" b="0"/>
                                  <wp:docPr id="8" name="Object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Grafik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Zavisnost ubrzanja programa dz1z2 od veličine izlazne matrice i broja niti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2" o:spid="_x0000_s1027" style="position:absolute;left:0;text-align:left;margin-left:0;margin-top:.05pt;width:453.55pt;height:277.55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" filled="f" stroked="f">
                <v:textbox inset="2.5mm,1.25mm,2.5mm,1.25mm">
                  <w:txbxContent>
                    <w:p w:rsidR="00B8782B" w:rsidRDefault="00B8782B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59450" cy="3239770"/>
                            <wp:effectExtent l="0" t="0" r="0" b="0"/>
                            <wp:docPr id="8" name="Object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Grafik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. Zavisnost ubrzanja programa dz1z2 od veličine izlazne matrice i broja nit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5239F5" w:rsidRDefault="005239F5">
      <w:pPr>
        <w:pStyle w:val="Caption"/>
        <w:jc w:val="center"/>
      </w:pPr>
    </w:p>
    <w:p w:rsidR="005239F5" w:rsidRDefault="00B8782B">
      <w:pPr>
        <w:pStyle w:val="Osnovnitekst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524885"/>
                <wp:effectExtent l="0" t="0" r="0" b="0"/>
                <wp:wrapSquare wrapText="largest"/>
                <wp:docPr id="10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35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782B" w:rsidRDefault="00B8782B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59450" cy="3239770"/>
                                  <wp:effectExtent l="0" t="0" r="0" b="0"/>
                                  <wp:docPr id="12" name="Object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Grafik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Zavisnost ubrzanja programa dz1z3 od veličine izlazne matrice i broja niti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3" o:spid="_x0000_s1028" style="position:absolute;left:0;text-align:left;margin-left:0;margin-top:.05pt;width:453.55pt;height:277.5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" filled="f" stroked="f">
                <v:textbox inset="2.5mm,1.25mm,2.5mm,1.25mm">
                  <w:txbxContent>
                    <w:p w:rsidR="00B8782B" w:rsidRDefault="00B8782B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59450" cy="3239770"/>
                            <wp:effectExtent l="0" t="0" r="0" b="0"/>
                            <wp:docPr id="12" name="Object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Grafik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Zavisnost ubrzanja programa dz1z3 od veličine izlazne matrice i broja nit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5239F5" w:rsidRDefault="005239F5">
      <w:pPr>
        <w:pStyle w:val="Caption"/>
        <w:jc w:val="center"/>
        <w:rPr>
          <w:lang w:val="sr-Latn-CS"/>
        </w:rPr>
      </w:pPr>
    </w:p>
    <w:p w:rsidR="005239F5" w:rsidRDefault="00B8782B">
      <w:pPr>
        <w:pStyle w:val="IIInivonaslova-Odeljak"/>
        <w:numPr>
          <w:ilvl w:val="2"/>
          <w:numId w:val="2"/>
        </w:numPr>
        <w:rPr>
          <w:lang w:val="sr-Latn-RS"/>
        </w:rPr>
      </w:pPr>
      <w:bookmarkStart w:id="12" w:name="_Toc529923707"/>
      <w:r>
        <w:t>Diskusija dobijenih re</w:t>
      </w:r>
      <w:r>
        <w:rPr>
          <w:lang w:val="sr-Latn-RS"/>
        </w:rPr>
        <w:t>zultata</w:t>
      </w:r>
      <w:bookmarkEnd w:id="12"/>
    </w:p>
    <w:p w:rsidR="005239F5" w:rsidRDefault="00B8782B">
      <w:pPr>
        <w:pStyle w:val="Osnovnitekst"/>
        <w:rPr>
          <w:lang w:val="sr-Latn-RS"/>
        </w:rPr>
      </w:pPr>
      <w:r>
        <w:rPr>
          <w:lang w:val="sr-Latn-RS"/>
        </w:rPr>
        <w:t>Dobijene rezultate treba izdiskutovati i objasniti sa nekoliko rečenica u odnosu na dobijena ubrzanja (ili usporenja), način paralelizacije, karakteristike problema i sl.</w:t>
      </w:r>
    </w:p>
    <w:p w:rsidR="005239F5" w:rsidRDefault="00B8782B">
      <w:pPr>
        <w:pStyle w:val="Osnovnitekst"/>
      </w:pPr>
      <w:r>
        <w:t>zadatak 2 – 1 nit – brze paralelno jer smo komprimovali for petlje na x mestima i time se sprecile nepotrebne iteracije</w:t>
      </w:r>
    </w:p>
    <w:p w:rsidR="005239F5" w:rsidRDefault="005239F5">
      <w:pPr>
        <w:pStyle w:val="Osnovnitekst"/>
      </w:pPr>
    </w:p>
    <w:p w:rsidR="005239F5" w:rsidRDefault="00B8782B">
      <w:pPr>
        <w:pStyle w:val="Osnovnitekst"/>
      </w:pPr>
      <w:r>
        <w:t>paralelno izvrsavanje je mnog sporije kod malih fajlova (500 i 1000) - 8 niti</w:t>
      </w:r>
    </w:p>
    <w:p w:rsidR="005239F5" w:rsidRDefault="00B8782B">
      <w:pPr>
        <w:pStyle w:val="Osnovnitekst"/>
      </w:pPr>
      <w:r>
        <w:t>pokusani taskovi – ispali su dosta sporiji ( NAJMANJE DUPLO SPORIJI OD SEKVENCIJALNOG) – ZA MALI FAJL DESET PUTA SPORIJI!!!!</w:t>
      </w:r>
    </w:p>
    <w:p w:rsidR="00E414A2" w:rsidRDefault="00E414A2">
      <w:pPr>
        <w:pStyle w:val="Osnovnitekst"/>
      </w:pPr>
    </w:p>
    <w:p w:rsidR="00E414A2" w:rsidRDefault="00E414A2" w:rsidP="00E414A2">
      <w:pPr>
        <w:pStyle w:val="Inivonaslova-Poglavlje"/>
        <w:numPr>
          <w:ilvl w:val="0"/>
          <w:numId w:val="2"/>
        </w:numPr>
      </w:pPr>
      <w:bookmarkStart w:id="13" w:name="_Toc529923708"/>
      <w:r>
        <w:rPr>
          <w:lang w:val="sr-Latn-RS"/>
        </w:rPr>
        <w:lastRenderedPageBreak/>
        <w:t>Problem 2 - Jacobi</w:t>
      </w:r>
      <w:bookmarkEnd w:id="13"/>
    </w:p>
    <w:p w:rsidR="00E414A2" w:rsidRDefault="00E414A2" w:rsidP="00E414A2">
      <w:pPr>
        <w:pStyle w:val="Osnovnitekst"/>
      </w:pPr>
      <w:r>
        <w:t xml:space="preserve">U okviru ovog poglavlja je dat kratak izveštaj u vezi rešenja zadatog problema </w:t>
      </w:r>
      <w:r w:rsidR="00096373">
        <w:t>2</w:t>
      </w:r>
      <w:r>
        <w:t>.</w:t>
      </w:r>
    </w:p>
    <w:p w:rsidR="00E414A2" w:rsidRDefault="00E414A2" w:rsidP="00E414A2">
      <w:pPr>
        <w:pStyle w:val="IInivonaslova-Potpoglavlje"/>
        <w:numPr>
          <w:ilvl w:val="1"/>
          <w:numId w:val="2"/>
        </w:numPr>
      </w:pPr>
      <w:bookmarkStart w:id="14" w:name="_Toc529923709"/>
      <w:r>
        <w:t>Tekst problema</w:t>
      </w:r>
      <w:bookmarkEnd w:id="14"/>
    </w:p>
    <w:p w:rsidR="00E414A2" w:rsidRDefault="00E414A2" w:rsidP="00096373">
      <w:pPr>
        <w:pStyle w:val="Osnovnitekst"/>
      </w:pPr>
      <w:r>
        <w:t xml:space="preserve">Paralelizovati program koji vrši jednostavno generalizovano množenje matrica u jednostrukoj </w:t>
      </w:r>
      <w:r w:rsidR="00096373" w:rsidRPr="00096373">
        <w:t xml:space="preserve">Paralelizovati program koji rešava sistem linearnih jednačina </w:t>
      </w:r>
      <w:r w:rsidR="00096373" w:rsidRPr="00096373">
        <w:rPr>
          <w:i/>
        </w:rPr>
        <w:t>A * x = b</w:t>
      </w:r>
      <w:r w:rsidR="00096373" w:rsidRPr="00096373">
        <w:t xml:space="preserve"> Jakobijevim metodom. Kod koji treba paralelizovati se nalazi u datoteci </w:t>
      </w:r>
      <w:r w:rsidR="00096373" w:rsidRPr="00096373">
        <w:rPr>
          <w:i/>
        </w:rPr>
        <w:t xml:space="preserve">jacobi.c </w:t>
      </w:r>
      <w:r w:rsidR="00096373" w:rsidRPr="00096373">
        <w:t>u arhivi koja je priložena uz ovaj dokument. Obratiti pažnju na raspodelu opterećenja po nitima i testirati program za različite načine raspoređivanja posla. Program testirati sa parametrima koji su dati u datoteci run. [1, N]</w:t>
      </w:r>
      <w:r w:rsidR="00096373">
        <w:t>.</w:t>
      </w:r>
    </w:p>
    <w:p w:rsidR="00E414A2" w:rsidRDefault="00E414A2" w:rsidP="00E414A2">
      <w:pPr>
        <w:pStyle w:val="IInivonaslova-Potpoglavlje"/>
        <w:numPr>
          <w:ilvl w:val="1"/>
          <w:numId w:val="2"/>
        </w:numPr>
      </w:pPr>
      <w:bookmarkStart w:id="15" w:name="_Toc529923710"/>
      <w:r>
        <w:t>Delovi koje treba paralelizovati</w:t>
      </w:r>
      <w:bookmarkEnd w:id="15"/>
    </w:p>
    <w:p w:rsidR="00E414A2" w:rsidRDefault="00E414A2" w:rsidP="00E414A2">
      <w:pPr>
        <w:pStyle w:val="IIInivonaslova-Odeljak"/>
        <w:numPr>
          <w:ilvl w:val="2"/>
          <w:numId w:val="2"/>
        </w:numPr>
      </w:pPr>
      <w:bookmarkStart w:id="16" w:name="_Toc529923711"/>
      <w:r>
        <w:t>Diskusija</w:t>
      </w:r>
      <w:bookmarkEnd w:id="16"/>
      <w:r>
        <w:t xml:space="preserve"> </w:t>
      </w:r>
    </w:p>
    <w:p w:rsidR="00A23F30" w:rsidRDefault="00A23F30" w:rsidP="00E414A2">
      <w:pPr>
        <w:pStyle w:val="Osnovnitekst"/>
        <w:rPr>
          <w:lang w:val="sr-Latn-RS"/>
        </w:rPr>
      </w:pPr>
      <w:r>
        <w:t xml:space="preserve">U ovom zadatku </w:t>
      </w:r>
      <w:r w:rsidR="001A1A0B">
        <w:t>mogu</w:t>
      </w:r>
      <w:r w:rsidR="001A1A0B">
        <w:rPr>
          <w:lang w:val="sr-Latn-RS"/>
        </w:rPr>
        <w:t xml:space="preserve">će je paralelizovati </w:t>
      </w:r>
      <w:r w:rsidR="00F26F11">
        <w:rPr>
          <w:lang w:val="sr-Latn-RS"/>
        </w:rPr>
        <w:t xml:space="preserve">prve dve </w:t>
      </w:r>
      <w:r w:rsidR="00F26F11">
        <w:rPr>
          <w:i/>
          <w:lang w:val="sr-Latn-RS"/>
        </w:rPr>
        <w:t xml:space="preserve">for </w:t>
      </w:r>
      <w:r w:rsidR="00F26F11">
        <w:rPr>
          <w:lang w:val="sr-Latn-RS"/>
        </w:rPr>
        <w:t>petlje koje služe za inicijalizaciju, a nakon toga i s</w:t>
      </w:r>
      <w:r w:rsidR="00D33F9F">
        <w:rPr>
          <w:lang w:val="sr-Latn-RS"/>
        </w:rPr>
        <w:t xml:space="preserve">av kod koji se nalazi unutar glavne </w:t>
      </w:r>
      <w:r w:rsidR="00D33F9F">
        <w:rPr>
          <w:i/>
          <w:lang w:val="sr-Latn-RS"/>
        </w:rPr>
        <w:t>for</w:t>
      </w:r>
      <w:r w:rsidR="00D33F9F">
        <w:rPr>
          <w:lang w:val="sr-Latn-RS"/>
        </w:rPr>
        <w:t xml:space="preserve"> petlje obrade koja inkrementira vrednost promenljive </w:t>
      </w:r>
      <w:r w:rsidR="00D33F9F">
        <w:rPr>
          <w:i/>
          <w:lang w:val="sr-Latn-RS"/>
        </w:rPr>
        <w:t xml:space="preserve">it </w:t>
      </w:r>
      <w:r w:rsidR="00D33F9F">
        <w:rPr>
          <w:lang w:val="sr-Latn-RS"/>
        </w:rPr>
        <w:t xml:space="preserve">od 0 do </w:t>
      </w:r>
      <w:r w:rsidR="00D33F9F">
        <w:rPr>
          <w:i/>
          <w:lang w:val="sr-Latn-RS"/>
        </w:rPr>
        <w:t>m – 1</w:t>
      </w:r>
      <w:r w:rsidR="00D33F9F">
        <w:rPr>
          <w:lang w:val="sr-Latn-RS"/>
        </w:rPr>
        <w:t>.</w:t>
      </w:r>
      <w:r w:rsidR="00BA2903">
        <w:rPr>
          <w:lang w:val="sr-Latn-RS"/>
        </w:rPr>
        <w:t xml:space="preserve"> Ovu petlju nije mogu</w:t>
      </w:r>
      <w:r w:rsidR="00E261A9">
        <w:rPr>
          <w:lang w:val="sr-Latn-RS"/>
        </w:rPr>
        <w:t>će paralelizovati zato što</w:t>
      </w:r>
      <w:r w:rsidR="00833BEF">
        <w:rPr>
          <w:lang w:val="sr-Latn-RS"/>
        </w:rPr>
        <w:t xml:space="preserve"> postoji zavisnost po podacima – u narednoj iteraciji ove petlje neophodno je </w:t>
      </w:r>
      <w:r w:rsidR="00811D49">
        <w:rPr>
          <w:lang w:val="sr-Latn-RS"/>
        </w:rPr>
        <w:t xml:space="preserve">u nizu </w:t>
      </w:r>
      <w:r w:rsidR="005768E6">
        <w:rPr>
          <w:i/>
          <w:lang w:val="sr-Latn-RS"/>
        </w:rPr>
        <w:t>x</w:t>
      </w:r>
      <w:r w:rsidR="005768E6">
        <w:t xml:space="preserve"> imati </w:t>
      </w:r>
      <w:r w:rsidR="0042339D">
        <w:t>vrednosti koje se ra</w:t>
      </w:r>
      <w:r w:rsidR="0042339D">
        <w:rPr>
          <w:lang w:val="sr-Latn-RS"/>
        </w:rPr>
        <w:t xml:space="preserve">čunaju unutar same petlje, a te izračunate vrednosti se i koriste u poslednjem delu koda kada se računa vrednost promenljive </w:t>
      </w:r>
      <w:r w:rsidR="0042339D">
        <w:rPr>
          <w:i/>
          <w:lang w:val="sr-Latn-RS"/>
        </w:rPr>
        <w:t>r</w:t>
      </w:r>
      <w:r w:rsidR="0042339D">
        <w:rPr>
          <w:lang w:val="sr-Latn-RS"/>
        </w:rPr>
        <w:t xml:space="preserve">. </w:t>
      </w:r>
    </w:p>
    <w:p w:rsidR="00ED23C2" w:rsidRPr="00ED23C2" w:rsidRDefault="00ED23C2" w:rsidP="00E414A2">
      <w:pPr>
        <w:pStyle w:val="Osnovnitekst"/>
        <w:rPr>
          <w:lang w:val="sr-Latn-RS"/>
        </w:rPr>
      </w:pPr>
      <w:r>
        <w:rPr>
          <w:lang w:val="sr-Latn-RS"/>
        </w:rPr>
        <w:t xml:space="preserve">Samim tim, moguće je inicijalizovati kod za inicijalizaciju i kod unutar glavne </w:t>
      </w:r>
      <w:r>
        <w:rPr>
          <w:i/>
          <w:lang w:val="sr-Latn-RS"/>
        </w:rPr>
        <w:t>for</w:t>
      </w:r>
      <w:r>
        <w:rPr>
          <w:lang w:val="sr-Latn-RS"/>
        </w:rPr>
        <w:t xml:space="preserve"> petlje. </w:t>
      </w:r>
    </w:p>
    <w:p w:rsidR="00E414A2" w:rsidRDefault="00E414A2" w:rsidP="00E414A2">
      <w:pPr>
        <w:pStyle w:val="Osnovnitekst"/>
      </w:pPr>
      <w:r>
        <w:t>Kod koji rešava ovaj problem se može razbiti na tri velike celine – najpre se vrši učitavanje ulaznih matrica iz dva tekstualna fajla, vrši se obrada ulaznih podataka u vidu kreiranja izlazne matrice koja predstavlja proizvod unetih matrica, i na samom kraju se vrši ispis izlazne matrice u tekstualni fajl.</w:t>
      </w:r>
    </w:p>
    <w:p w:rsidR="00E414A2" w:rsidRPr="006537D2" w:rsidRDefault="006537D2" w:rsidP="006537D2">
      <w:pPr>
        <w:pStyle w:val="Osnovnitekst"/>
        <w:rPr>
          <w:lang w:val="sr-Latn-RS"/>
        </w:rPr>
      </w:pPr>
      <w:r>
        <w:t>Kod na samom po</w:t>
      </w:r>
      <w:r>
        <w:rPr>
          <w:lang w:val="sr-Latn-RS"/>
        </w:rPr>
        <w:t>četku koji vrši alokaciju i dealokaciju prostora, kao i ispise, nema potrebe paralelizovati.</w:t>
      </w:r>
    </w:p>
    <w:p w:rsidR="00E414A2" w:rsidRDefault="00E414A2" w:rsidP="00E414A2">
      <w:pPr>
        <w:pStyle w:val="IIInivonaslova-Odeljak"/>
        <w:numPr>
          <w:ilvl w:val="2"/>
          <w:numId w:val="2"/>
        </w:numPr>
      </w:pPr>
      <w:bookmarkStart w:id="17" w:name="_Toc529923712"/>
      <w:r>
        <w:t>Način paralelizacije</w:t>
      </w:r>
      <w:bookmarkEnd w:id="17"/>
    </w:p>
    <w:p w:rsidR="00E414A2" w:rsidRPr="003E0693" w:rsidRDefault="00E414A2" w:rsidP="003E0693">
      <w:pPr>
        <w:pStyle w:val="Osnovnitekst"/>
        <w:rPr>
          <w:b/>
          <w:u w:val="single"/>
        </w:rPr>
      </w:pPr>
      <w:r>
        <w:rPr>
          <w:lang w:val="sr-Latn-RS"/>
        </w:rPr>
        <w:t xml:space="preserve">Rezultati koji su dobijeni koristeći ovu varijantu predstavljeni su u sekciji </w:t>
      </w:r>
      <w:r>
        <w:rPr>
          <w:b/>
          <w:lang w:val="sr-Latn-RS"/>
        </w:rPr>
        <w:t>Rezultati</w:t>
      </w:r>
      <w:r>
        <w:rPr>
          <w:lang w:val="sr-Latn-RS"/>
        </w:rPr>
        <w:t xml:space="preserve"> i predstavljeni su na graficima performansi. </w:t>
      </w:r>
    </w:p>
    <w:p w:rsidR="00E414A2" w:rsidRDefault="00E414A2" w:rsidP="00E414A2">
      <w:pPr>
        <w:pStyle w:val="IInivonaslova-Potpoglavlje"/>
        <w:numPr>
          <w:ilvl w:val="1"/>
          <w:numId w:val="2"/>
        </w:numPr>
      </w:pPr>
      <w:bookmarkStart w:id="18" w:name="_Toc529923713"/>
      <w:r>
        <w:lastRenderedPageBreak/>
        <w:t>Rezultati</w:t>
      </w:r>
      <w:bookmarkEnd w:id="18"/>
    </w:p>
    <w:p w:rsidR="00E414A2" w:rsidRDefault="00E414A2" w:rsidP="00E414A2">
      <w:pPr>
        <w:pStyle w:val="Osnovnitekst"/>
      </w:pPr>
      <w:r>
        <w:t xml:space="preserve">U okviru ove sekcije su izloženi rezultati paralelizacije problema </w:t>
      </w:r>
      <w:r w:rsidR="009B42DF">
        <w:t>2</w:t>
      </w:r>
      <w:r>
        <w:t xml:space="preserve"> koristeći rešenja sva tri zadatka.</w:t>
      </w:r>
    </w:p>
    <w:p w:rsidR="00E414A2" w:rsidRDefault="00E414A2" w:rsidP="00E414A2">
      <w:pPr>
        <w:pStyle w:val="IIInivonaslova-Odeljak"/>
        <w:numPr>
          <w:ilvl w:val="2"/>
          <w:numId w:val="2"/>
        </w:numPr>
      </w:pPr>
      <w:bookmarkStart w:id="19" w:name="_Toc529923714"/>
      <w:r>
        <w:t>Logovi izvršavanja</w:t>
      </w:r>
      <w:bookmarkEnd w:id="19"/>
    </w:p>
    <w:p w:rsidR="00E414A2" w:rsidRDefault="00E414A2" w:rsidP="00E414A2">
      <w:pPr>
        <w:pStyle w:val="Osnovnitekst"/>
      </w:pPr>
      <w:r>
        <w:t>Ovde su dati logovi izvršavanja za definisane test primere i različit broj niti. Obavezno uključiti u ispis i vremena izvršavanja. Logove pojedinačno uokviriti i obeležiti.</w:t>
      </w:r>
    </w:p>
    <w:p w:rsidR="00E414A2" w:rsidRDefault="00E414A2" w:rsidP="00E414A2">
      <w:pPr>
        <w:pStyle w:val="Oznakaslike"/>
      </w:pPr>
      <w:r>
        <w:t xml:space="preserve">Listing 1. Sekvencijalno izvršavanje </w:t>
      </w:r>
      <w:r w:rsidR="00E21617">
        <w:t>Jacobi</w:t>
      </w:r>
      <w:r>
        <w:t xml:space="preserve"> 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SEQ**********************</w:t>
      </w:r>
    </w:p>
    <w:p w:rsidR="00E414A2" w:rsidRDefault="00E414A2" w:rsidP="00E414A2">
      <w:pPr>
        <w:pStyle w:val="Programskikod"/>
      </w:pPr>
      <w:r>
        <w:t>Elapsed time: 0.0245002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*************************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SEQ**********************</w:t>
      </w:r>
    </w:p>
    <w:p w:rsidR="00E414A2" w:rsidRDefault="00E414A2" w:rsidP="00E414A2">
      <w:pPr>
        <w:pStyle w:val="Programskikod"/>
      </w:pPr>
      <w:r>
        <w:t>Elapsed time: 12.891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*************************</w:t>
      </w:r>
    </w:p>
    <w:p w:rsidR="00E414A2" w:rsidRDefault="00E414A2" w:rsidP="00E414A2">
      <w:pPr>
        <w:pStyle w:val="Oznakaslike"/>
      </w:pPr>
      <w:r>
        <w:rPr>
          <w:lang w:val="sr-Latn-RS"/>
        </w:rPr>
        <w:t xml:space="preserve">Listing 2. Zadatak </w:t>
      </w:r>
      <w:r w:rsidR="001976AB">
        <w:rPr>
          <w:lang w:val="sr-Latn-RS"/>
        </w:rPr>
        <w:t>4</w:t>
      </w:r>
      <w:r>
        <w:rPr>
          <w:lang w:val="sr-Latn-RS"/>
        </w:rPr>
        <w:t xml:space="preserve"> – 1 ni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E414A2" w:rsidRDefault="00E414A2" w:rsidP="00E414A2">
      <w:pPr>
        <w:pStyle w:val="Programskikod"/>
      </w:pPr>
      <w:r>
        <w:t>Elapsed time: .</w:t>
      </w:r>
    </w:p>
    <w:p w:rsidR="00E414A2" w:rsidRDefault="00E414A2" w:rsidP="00E414A2">
      <w:pPr>
        <w:pStyle w:val="Programskikod"/>
      </w:pPr>
      <w:r>
        <w:t>Number of threads: 1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lastRenderedPageBreak/>
        <w:t>Opening file:data/medium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E414A2" w:rsidRDefault="00E414A2" w:rsidP="00E414A2">
      <w:pPr>
        <w:pStyle w:val="Programskikod"/>
      </w:pPr>
      <w:r>
        <w:t>Elapsed time: .</w:t>
      </w:r>
    </w:p>
    <w:p w:rsidR="00E414A2" w:rsidRDefault="00E414A2" w:rsidP="00E414A2">
      <w:pPr>
        <w:pStyle w:val="Programskikod"/>
      </w:pPr>
      <w:r>
        <w:t>Number of threads: 1</w:t>
      </w:r>
    </w:p>
    <w:p w:rsidR="00E414A2" w:rsidRDefault="00E414A2" w:rsidP="00E414A2">
      <w:pPr>
        <w:pStyle w:val="Programskikod"/>
      </w:pPr>
      <w:r>
        <w:t>***********************************************</w:t>
      </w:r>
    </w:p>
    <w:p w:rsidR="00E414A2" w:rsidRDefault="00E414A2" w:rsidP="00E414A2">
      <w:pPr>
        <w:pStyle w:val="Oznakaslike"/>
      </w:pPr>
      <w:r>
        <w:rPr>
          <w:lang w:val="sr-Latn-RS"/>
        </w:rPr>
        <w:t xml:space="preserve">Listing 3. Zadatak </w:t>
      </w:r>
      <w:r w:rsidR="00C25A33">
        <w:rPr>
          <w:lang w:val="sr-Latn-RS"/>
        </w:rPr>
        <w:t>4</w:t>
      </w:r>
      <w:r>
        <w:rPr>
          <w:lang w:val="sr-Latn-RS"/>
        </w:rPr>
        <w:t xml:space="preserve"> – 2 niti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E414A2" w:rsidRDefault="00E414A2" w:rsidP="00E414A2">
      <w:pPr>
        <w:pStyle w:val="Programskikod"/>
      </w:pPr>
      <w:r>
        <w:t>Elapsed time: .</w:t>
      </w:r>
    </w:p>
    <w:p w:rsidR="00E414A2" w:rsidRDefault="00E414A2" w:rsidP="00E414A2">
      <w:pPr>
        <w:pStyle w:val="Programskikod"/>
      </w:pPr>
      <w:r>
        <w:t>Number of threads: 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E414A2" w:rsidRDefault="00E414A2" w:rsidP="00E414A2">
      <w:pPr>
        <w:pStyle w:val="Programskikod"/>
      </w:pPr>
      <w:r>
        <w:t>Elapsed time: .</w:t>
      </w:r>
    </w:p>
    <w:p w:rsidR="00E414A2" w:rsidRDefault="00E414A2" w:rsidP="00E414A2">
      <w:pPr>
        <w:pStyle w:val="Programskikod"/>
      </w:pPr>
      <w:r>
        <w:t>Number of threads: 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E414A2" w:rsidRDefault="00E414A2" w:rsidP="00E414A2">
      <w:pPr>
        <w:pStyle w:val="Oznakaslike"/>
      </w:pPr>
      <w:r>
        <w:rPr>
          <w:lang w:val="sr-Latn-RS"/>
        </w:rPr>
        <w:t xml:space="preserve">Listing 4. Zadatak </w:t>
      </w:r>
      <w:r w:rsidR="00C25A33">
        <w:rPr>
          <w:lang w:val="sr-Latn-RS"/>
        </w:rPr>
        <w:t>4</w:t>
      </w:r>
      <w:r>
        <w:rPr>
          <w:lang w:val="sr-Latn-RS"/>
        </w:rPr>
        <w:t xml:space="preserve"> – 4 niti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lastRenderedPageBreak/>
        <w:t>********************DZ1Z1**********************</w:t>
      </w:r>
    </w:p>
    <w:p w:rsidR="00E414A2" w:rsidRDefault="00E414A2" w:rsidP="00E414A2">
      <w:pPr>
        <w:pStyle w:val="Programskikod"/>
      </w:pPr>
      <w:r>
        <w:t>Elapsed time: .</w:t>
      </w:r>
    </w:p>
    <w:p w:rsidR="00E414A2" w:rsidRDefault="00E414A2" w:rsidP="00E414A2">
      <w:pPr>
        <w:pStyle w:val="Programskikod"/>
      </w:pPr>
      <w:r>
        <w:t>Number of threads: 4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E414A2" w:rsidRDefault="00E414A2" w:rsidP="00E414A2">
      <w:pPr>
        <w:pStyle w:val="Programskikod"/>
      </w:pPr>
      <w:r>
        <w:t>Elapsed time: .</w:t>
      </w:r>
    </w:p>
    <w:p w:rsidR="00E414A2" w:rsidRDefault="00E414A2" w:rsidP="00E414A2">
      <w:pPr>
        <w:pStyle w:val="Programskikod"/>
      </w:pPr>
      <w:r>
        <w:t>Number of threads: 4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E414A2" w:rsidRDefault="00E414A2" w:rsidP="00E414A2">
      <w:pPr>
        <w:pStyle w:val="Oznakaslike"/>
      </w:pPr>
      <w:r>
        <w:rPr>
          <w:lang w:val="sr-Latn-RS"/>
        </w:rPr>
        <w:t xml:space="preserve">Listing 5. Zadatak </w:t>
      </w:r>
      <w:r w:rsidR="00C25A33">
        <w:rPr>
          <w:lang w:val="sr-Latn-RS"/>
        </w:rPr>
        <w:t>4</w:t>
      </w:r>
      <w:r>
        <w:rPr>
          <w:lang w:val="sr-Latn-RS"/>
        </w:rPr>
        <w:t xml:space="preserve"> – 8 niti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small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60x9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small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28x160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E414A2" w:rsidRDefault="00E414A2" w:rsidP="00E414A2">
      <w:pPr>
        <w:pStyle w:val="Programskikod"/>
      </w:pPr>
      <w:r>
        <w:t>Elapsed time: .</w:t>
      </w:r>
    </w:p>
    <w:p w:rsidR="00E414A2" w:rsidRDefault="00E414A2" w:rsidP="00E414A2">
      <w:pPr>
        <w:pStyle w:val="Programskikod"/>
      </w:pPr>
      <w:r>
        <w:t>Number of threads: 8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1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data/medium/input/matrix2t.txt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56x992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Opening file:result_medium.txt for write.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Matrix dimension: 1024x1056</w:t>
      </w:r>
    </w:p>
    <w:p w:rsidR="00E414A2" w:rsidRDefault="00E414A2" w:rsidP="00E414A2">
      <w:pPr>
        <w:pStyle w:val="Programskikod"/>
        <w:rPr>
          <w:b w:val="0"/>
        </w:rPr>
      </w:pPr>
      <w:r>
        <w:rPr>
          <w:b w:val="0"/>
        </w:rPr>
        <w:t>********************DZ1Z1**********************</w:t>
      </w:r>
    </w:p>
    <w:p w:rsidR="00E414A2" w:rsidRDefault="00E414A2" w:rsidP="00E414A2">
      <w:pPr>
        <w:pStyle w:val="Programskikod"/>
      </w:pPr>
      <w:r>
        <w:t>Elapsed time: .</w:t>
      </w:r>
    </w:p>
    <w:p w:rsidR="00E414A2" w:rsidRDefault="00E414A2" w:rsidP="00E414A2">
      <w:pPr>
        <w:pStyle w:val="Programskikod"/>
      </w:pPr>
      <w:r>
        <w:t>Number of threads: 8</w:t>
      </w:r>
    </w:p>
    <w:p w:rsidR="00975915" w:rsidRDefault="00E414A2" w:rsidP="002E0A47">
      <w:pPr>
        <w:pStyle w:val="Programskikod"/>
        <w:rPr>
          <w:b w:val="0"/>
        </w:rPr>
      </w:pPr>
      <w:r>
        <w:rPr>
          <w:b w:val="0"/>
        </w:rPr>
        <w:t>***********************************************</w:t>
      </w:r>
    </w:p>
    <w:p w:rsidR="002E0A47" w:rsidRPr="002E0A47" w:rsidRDefault="002E0A47" w:rsidP="002E0A47">
      <w:pPr>
        <w:pStyle w:val="Programskikod"/>
        <w:rPr>
          <w:b w:val="0"/>
        </w:rPr>
      </w:pPr>
    </w:p>
    <w:p w:rsidR="00E414A2" w:rsidRDefault="00E414A2" w:rsidP="00E414A2">
      <w:pPr>
        <w:pStyle w:val="IIInivonaslova-Odeljak"/>
        <w:numPr>
          <w:ilvl w:val="2"/>
          <w:numId w:val="2"/>
        </w:numPr>
      </w:pPr>
      <w:bookmarkStart w:id="20" w:name="_Toc529923715"/>
      <w:r>
        <w:rPr>
          <w:lang w:val="sr-Latn-RS"/>
        </w:rPr>
        <w:lastRenderedPageBreak/>
        <w:t>Tabela trajanja programa</w:t>
      </w:r>
      <w:bookmarkEnd w:id="20"/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E414A2" w:rsidTr="00B8782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  <w:rPr>
                <w:b/>
                <w:bCs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mall inpu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dium input</w:t>
            </w:r>
          </w:p>
        </w:tc>
      </w:tr>
      <w:tr w:rsidR="00E414A2" w:rsidTr="00B8782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kvencijalno izvršavanj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0.0245002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12.891</w:t>
            </w:r>
          </w:p>
        </w:tc>
      </w:tr>
      <w:tr w:rsidR="00E414A2" w:rsidTr="00B8782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Zadatak </w:t>
            </w:r>
            <w:r w:rsidR="003318D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1 ni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0.0256683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12.8851</w:t>
            </w:r>
          </w:p>
        </w:tc>
      </w:tr>
      <w:tr w:rsidR="00E414A2" w:rsidTr="00B8782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Zadatak </w:t>
            </w:r>
            <w:r w:rsidR="003318D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2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0.0664114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7.05922</w:t>
            </w:r>
          </w:p>
        </w:tc>
      </w:tr>
      <w:tr w:rsidR="00E414A2" w:rsidTr="00B8782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Zadatak </w:t>
            </w:r>
            <w:r w:rsidR="003318D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4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0.0758083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4.08204</w:t>
            </w:r>
          </w:p>
        </w:tc>
      </w:tr>
      <w:tr w:rsidR="00E414A2" w:rsidTr="00B8782B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Zadatak </w:t>
            </w:r>
            <w:r w:rsidR="003318D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8 niti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0.0695984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414A2" w:rsidRDefault="00E414A2" w:rsidP="00B8782B">
            <w:pPr>
              <w:pStyle w:val="TableContents"/>
            </w:pPr>
            <w:r>
              <w:t>4.03053</w:t>
            </w:r>
          </w:p>
        </w:tc>
      </w:tr>
    </w:tbl>
    <w:p w:rsidR="00E414A2" w:rsidRDefault="00E414A2" w:rsidP="00E414A2">
      <w:pPr>
        <w:pStyle w:val="IIInivonaslova-Odeljak"/>
        <w:numPr>
          <w:ilvl w:val="2"/>
          <w:numId w:val="2"/>
        </w:numPr>
      </w:pPr>
      <w:bookmarkStart w:id="21" w:name="_Toc529923716"/>
      <w:r>
        <w:t>Grafici ubrzanja</w:t>
      </w:r>
      <w:bookmarkEnd w:id="21"/>
    </w:p>
    <w:p w:rsidR="00E414A2" w:rsidRDefault="00E414A2" w:rsidP="00E414A2">
      <w:r>
        <w:t>U okviru ove sekcije su dati grafici ubrzanja paralelnih implementacija u odnosu na sekvencijalnu implementaciju. Ubrzanje na svim narednim graficima predstavljeno je kao odnos trajanja sekvencijalne implementacije programa i trajanja paralelizovane implementacije.</w:t>
      </w:r>
    </w:p>
    <w:p w:rsidR="00E414A2" w:rsidRDefault="00E414A2" w:rsidP="00E414A2"/>
    <w:p w:rsidR="00E414A2" w:rsidRDefault="00E414A2" w:rsidP="00E414A2">
      <w:pPr>
        <w:pStyle w:val="Osnovnitekst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385C075" wp14:editId="5D35010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524885"/>
                <wp:effectExtent l="0" t="0" r="0" b="0"/>
                <wp:wrapSquare wrapText="largest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35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782B" w:rsidRDefault="00B8782B" w:rsidP="00E414A2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939E6B" wp14:editId="37314437">
                                  <wp:extent cx="5759450" cy="3239770"/>
                                  <wp:effectExtent l="0" t="0" r="0" b="0"/>
                                  <wp:docPr id="9" name="Object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Grafik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Zavisnost ubrzanja programa dz1z1 od veličine izlazne matrice i broja niti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5C075" id="_x0000_s1029" style="position:absolute;left:0;text-align:left;margin-left:0;margin-top:.05pt;width:453.55pt;height:277.55pt;z-index:25166131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" filled="f" stroked="f">
                <v:textbox inset="2.5mm,1.25mm,2.5mm,1.25mm">
                  <w:txbxContent>
                    <w:p w:rsidR="00B8782B" w:rsidRDefault="00B8782B" w:rsidP="00E414A2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939E6B" wp14:editId="37314437">
                            <wp:extent cx="5759450" cy="3239770"/>
                            <wp:effectExtent l="0" t="0" r="0" b="0"/>
                            <wp:docPr id="9" name="Object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Grafik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 Zavisnost ubrzanja programa dz1z1 od veličine izlazne matrice i broja nit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E414A2" w:rsidRDefault="00E414A2" w:rsidP="00E414A2">
      <w:pPr>
        <w:pStyle w:val="Osnovnitekst"/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55743531" wp14:editId="66296A9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524885"/>
                <wp:effectExtent l="0" t="0" r="0" b="0"/>
                <wp:wrapSquare wrapText="largest"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35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782B" w:rsidRDefault="00B8782B" w:rsidP="00E414A2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10B11" wp14:editId="77E24B03">
                                  <wp:extent cx="5759450" cy="3239770"/>
                                  <wp:effectExtent l="0" t="0" r="0" b="0"/>
                                  <wp:docPr id="11" name="Object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Grafik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Zavisnost ubrzanja programa dz1z2 od veličine izlazne matrice i broja niti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43531" id="_x0000_s1030" style="position:absolute;left:0;text-align:left;margin-left:0;margin-top:.05pt;width:453.55pt;height:277.55pt;z-index:25166028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" filled="f" stroked="f">
                <v:textbox inset="2.5mm,1.25mm,2.5mm,1.25mm">
                  <w:txbxContent>
                    <w:p w:rsidR="00B8782B" w:rsidRDefault="00B8782B" w:rsidP="00E414A2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110B11" wp14:editId="77E24B03">
                            <wp:extent cx="5759450" cy="3239770"/>
                            <wp:effectExtent l="0" t="0" r="0" b="0"/>
                            <wp:docPr id="11" name="Object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Grafik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. Zavisnost ubrzanja programa dz1z2 od veličine izlazne matrice i broja nit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E414A2" w:rsidRDefault="00E414A2" w:rsidP="00E414A2">
      <w:pPr>
        <w:pStyle w:val="Caption"/>
        <w:jc w:val="center"/>
      </w:pPr>
    </w:p>
    <w:p w:rsidR="00E414A2" w:rsidRDefault="00E414A2" w:rsidP="00E414A2">
      <w:pPr>
        <w:pStyle w:val="Osnovnitekst"/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DEC3D16" wp14:editId="4AF0615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524885"/>
                <wp:effectExtent l="0" t="0" r="0" b="0"/>
                <wp:wrapSquare wrapText="largest"/>
                <wp:docPr id="7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280" cy="35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782B" w:rsidRDefault="00B8782B" w:rsidP="00E414A2">
                            <w:pPr>
                              <w:pStyle w:val="Grafik"/>
                              <w:spacing w:before="120" w:after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27E31" wp14:editId="0B8FDFD1">
                                  <wp:extent cx="5759450" cy="3239770"/>
                                  <wp:effectExtent l="0" t="0" r="0" b="0"/>
                                  <wp:docPr id="13" name="Object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Grafik </w:t>
                            </w:r>
                            <w:r>
                              <w:fldChar w:fldCharType="begin"/>
                            </w:r>
                            <w:r>
                              <w:instrText>SEQ Grafik \* ARABIC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Zavisnost ubrzanja programa dz1z3 od veličine izlazne matrice i broja niti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C3D16" id="_x0000_s1031" style="position:absolute;left:0;text-align:left;margin-left:0;margin-top:.05pt;width:453.55pt;height:277.55pt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" filled="f" stroked="f">
                <v:textbox inset="2.5mm,1.25mm,2.5mm,1.25mm">
                  <w:txbxContent>
                    <w:p w:rsidR="00B8782B" w:rsidRDefault="00B8782B" w:rsidP="00E414A2">
                      <w:pPr>
                        <w:pStyle w:val="Grafik"/>
                        <w:spacing w:before="120" w:after="1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627E31" wp14:editId="0B8FDFD1">
                            <wp:extent cx="5759450" cy="3239770"/>
                            <wp:effectExtent l="0" t="0" r="0" b="0"/>
                            <wp:docPr id="13" name="Object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Grafik </w:t>
                      </w:r>
                      <w:r>
                        <w:fldChar w:fldCharType="begin"/>
                      </w:r>
                      <w:r>
                        <w:instrText>SEQ Grafik \* ARABIC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Zavisnost ubrzanja programa dz1z3 od veličine izlazne matrice i broja niti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E414A2" w:rsidRDefault="00E414A2" w:rsidP="00E414A2">
      <w:pPr>
        <w:pStyle w:val="Caption"/>
        <w:jc w:val="center"/>
        <w:rPr>
          <w:lang w:val="sr-Latn-CS"/>
        </w:rPr>
      </w:pPr>
    </w:p>
    <w:p w:rsidR="00E414A2" w:rsidRDefault="00E414A2" w:rsidP="00E414A2">
      <w:pPr>
        <w:pStyle w:val="IIInivonaslova-Odeljak"/>
        <w:numPr>
          <w:ilvl w:val="2"/>
          <w:numId w:val="2"/>
        </w:numPr>
        <w:rPr>
          <w:lang w:val="sr-Latn-RS"/>
        </w:rPr>
      </w:pPr>
      <w:bookmarkStart w:id="22" w:name="_Toc529923717"/>
      <w:r>
        <w:lastRenderedPageBreak/>
        <w:t>Diskusija dobijenih re</w:t>
      </w:r>
      <w:r>
        <w:rPr>
          <w:lang w:val="sr-Latn-RS"/>
        </w:rPr>
        <w:t>zultata</w:t>
      </w:r>
      <w:bookmarkEnd w:id="22"/>
    </w:p>
    <w:p w:rsidR="00E414A2" w:rsidRDefault="00E414A2" w:rsidP="00E414A2">
      <w:pPr>
        <w:pStyle w:val="Osnovnitekst"/>
        <w:rPr>
          <w:lang w:val="sr-Latn-RS"/>
        </w:rPr>
      </w:pPr>
      <w:r>
        <w:rPr>
          <w:lang w:val="sr-Latn-RS"/>
        </w:rPr>
        <w:t>Dobijene rezultate treba izdiskutovati i objasniti sa nekoliko rečenica u odnosu na dobijena ubrzanja (ili usporenja), način paralelizacije, karakteristike problema i sl.</w:t>
      </w:r>
    </w:p>
    <w:p w:rsidR="00E414A2" w:rsidRPr="00E414A2" w:rsidRDefault="00E414A2">
      <w:pPr>
        <w:pStyle w:val="Osnovnitekst"/>
        <w:rPr>
          <w:lang w:val="sr-Latn-RS"/>
        </w:rPr>
      </w:pPr>
    </w:p>
    <w:sectPr w:rsidR="00E414A2" w:rsidRPr="00E414A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3DC" w:rsidRDefault="00B703DC">
      <w:r>
        <w:separator/>
      </w:r>
    </w:p>
  </w:endnote>
  <w:endnote w:type="continuationSeparator" w:id="0">
    <w:p w:rsidR="00B703DC" w:rsidRDefault="00B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2B" w:rsidRDefault="00B87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2B" w:rsidRDefault="00B878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2B" w:rsidRDefault="00B87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3DC" w:rsidRDefault="00B703DC">
      <w:r>
        <w:separator/>
      </w:r>
    </w:p>
  </w:footnote>
  <w:footnote w:type="continuationSeparator" w:id="0">
    <w:p w:rsidR="00B703DC" w:rsidRDefault="00B7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2B" w:rsidRDefault="00B87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2B" w:rsidRDefault="00B87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82B" w:rsidRDefault="00B87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66AD9"/>
    <w:multiLevelType w:val="multilevel"/>
    <w:tmpl w:val="CED452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1071A1"/>
    <w:multiLevelType w:val="multilevel"/>
    <w:tmpl w:val="FDA66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F5"/>
    <w:rsid w:val="000775DA"/>
    <w:rsid w:val="00096373"/>
    <w:rsid w:val="000F5216"/>
    <w:rsid w:val="001976AB"/>
    <w:rsid w:val="001A1A0B"/>
    <w:rsid w:val="001A5AD1"/>
    <w:rsid w:val="001D2121"/>
    <w:rsid w:val="001F6C2E"/>
    <w:rsid w:val="00270232"/>
    <w:rsid w:val="002E0A47"/>
    <w:rsid w:val="003318D0"/>
    <w:rsid w:val="003E0693"/>
    <w:rsid w:val="0042339D"/>
    <w:rsid w:val="005239F5"/>
    <w:rsid w:val="005768E6"/>
    <w:rsid w:val="006537D2"/>
    <w:rsid w:val="006C110C"/>
    <w:rsid w:val="00733E41"/>
    <w:rsid w:val="00811D49"/>
    <w:rsid w:val="00833BEF"/>
    <w:rsid w:val="008E57E6"/>
    <w:rsid w:val="00975915"/>
    <w:rsid w:val="009872B9"/>
    <w:rsid w:val="009B42DF"/>
    <w:rsid w:val="00A23F30"/>
    <w:rsid w:val="00A47531"/>
    <w:rsid w:val="00B17303"/>
    <w:rsid w:val="00B703DC"/>
    <w:rsid w:val="00B8782B"/>
    <w:rsid w:val="00BA2903"/>
    <w:rsid w:val="00BE7D23"/>
    <w:rsid w:val="00C25A33"/>
    <w:rsid w:val="00C72DB5"/>
    <w:rsid w:val="00D33F9F"/>
    <w:rsid w:val="00E21617"/>
    <w:rsid w:val="00E261A9"/>
    <w:rsid w:val="00E414A2"/>
    <w:rsid w:val="00E43463"/>
    <w:rsid w:val="00E4647A"/>
    <w:rsid w:val="00ED23C2"/>
    <w:rsid w:val="00F2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5B92"/>
  <w15:docId w15:val="{F3F156DD-E913-436E-8973-85B20B35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936B9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semiHidden/>
    <w:qFormat/>
    <w:rsid w:val="00A57257"/>
    <w:rPr>
      <w:vanish w:val="0"/>
      <w:color w:val="FF0000"/>
      <w:lang w:val="sl-SI"/>
    </w:rPr>
  </w:style>
  <w:style w:type="character" w:customStyle="1" w:styleId="OsnovnitekstChar">
    <w:name w:val="Osnovni tekst Char"/>
    <w:basedOn w:val="DefaultParagraphFont"/>
    <w:link w:val="Osnovnitekst"/>
    <w:qFormat/>
    <w:locked/>
    <w:rsid w:val="008471DF"/>
    <w:rPr>
      <w:sz w:val="24"/>
      <w:szCs w:val="24"/>
      <w:lang w:val="sr-Latn-CS"/>
    </w:rPr>
  </w:style>
  <w:style w:type="character" w:customStyle="1" w:styleId="PromenljivaizkodaChar">
    <w:name w:val="Promenljiva iz koda Char"/>
    <w:basedOn w:val="OsnovnitekstChar"/>
    <w:link w:val="Promenljivaizkoda"/>
    <w:qFormat/>
    <w:locked/>
    <w:rsid w:val="00F06BB2"/>
    <w:rPr>
      <w:i/>
      <w:spacing w:val="20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qFormat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qFormat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character" w:styleId="PageNumber">
    <w:name w:val="page number"/>
    <w:basedOn w:val="DefaultParagraphFont"/>
    <w:qFormat/>
    <w:rsid w:val="00847C33"/>
  </w:style>
  <w:style w:type="character" w:customStyle="1" w:styleId="ListLabel1">
    <w:name w:val="ListLabel 1"/>
    <w:qFormat/>
    <w:rPr>
      <w:sz w:val="56"/>
      <w:szCs w:val="56"/>
    </w:rPr>
  </w:style>
  <w:style w:type="character" w:customStyle="1" w:styleId="ListLabel2">
    <w:name w:val="ListLabel 2"/>
    <w:qFormat/>
    <w:rPr>
      <w:b/>
      <w:i w:val="0"/>
      <w:sz w:val="56"/>
      <w:szCs w:val="56"/>
    </w:rPr>
  </w:style>
  <w:style w:type="character" w:customStyle="1" w:styleId="ListLabel3">
    <w:name w:val="ListLabel 3"/>
    <w:qFormat/>
    <w:rPr>
      <w:b/>
      <w:i w:val="0"/>
      <w:sz w:val="72"/>
      <w:szCs w:val="72"/>
    </w:rPr>
  </w:style>
  <w:style w:type="character" w:customStyle="1" w:styleId="ListLabel4">
    <w:name w:val="ListLabel 4"/>
    <w:qFormat/>
    <w:rPr>
      <w:sz w:val="72"/>
    </w:rPr>
  </w:style>
  <w:style w:type="character" w:customStyle="1" w:styleId="ListLabel5">
    <w:name w:val="ListLabel 5"/>
    <w:qFormat/>
    <w:rPr>
      <w:b/>
      <w:i w:val="0"/>
      <w:sz w:val="72"/>
      <w:szCs w:val="72"/>
    </w:rPr>
  </w:style>
  <w:style w:type="character" w:customStyle="1" w:styleId="ListLabel6">
    <w:name w:val="ListLabel 6"/>
    <w:qFormat/>
    <w:rPr>
      <w:b/>
      <w:i w:val="0"/>
      <w:sz w:val="72"/>
      <w:szCs w:val="72"/>
    </w:rPr>
  </w:style>
  <w:style w:type="character" w:customStyle="1" w:styleId="ListLabel7">
    <w:name w:val="ListLabel 7"/>
    <w:qFormat/>
    <w:rPr>
      <w:sz w:val="24"/>
      <w:szCs w:val="24"/>
      <w:lang w:val="sr-Latn-CS"/>
    </w:rPr>
  </w:style>
  <w:style w:type="character" w:customStyle="1" w:styleId="ListLabel8">
    <w:name w:val="ListLabel 8"/>
    <w:qFormat/>
    <w:rPr>
      <w:b/>
      <w:i w:val="0"/>
      <w:sz w:val="72"/>
      <w:szCs w:val="72"/>
    </w:rPr>
  </w:style>
  <w:style w:type="character" w:customStyle="1" w:styleId="ListLabel9">
    <w:name w:val="ListLabel 9"/>
    <w:qFormat/>
    <w:rPr>
      <w:sz w:val="72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4">
    <w:name w:val="ListLabel 14"/>
    <w:qFormat/>
    <w:rPr>
      <w:sz w:val="56"/>
      <w:szCs w:val="5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sz w:val="56"/>
      <w:szCs w:val="56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Osnovnitekst">
    <w:name w:val="Osnovni tekst"/>
    <w:basedOn w:val="Normal"/>
    <w:link w:val="OsnovnitekstChar"/>
    <w:qFormat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qFormat/>
    <w:rsid w:val="00E7161C"/>
    <w:pPr>
      <w:pageBreakBefore/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qFormat/>
    <w:rsid w:val="00E7161C"/>
    <w:p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qFormat/>
    <w:rsid w:val="00E7161C"/>
    <w:p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qFormat/>
    <w:rsid w:val="00E7161C"/>
    <w:p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qFormat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qFormat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qFormat/>
    <w:rsid w:val="00E041C7"/>
    <w:pPr>
      <w:pageBreakBefore/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paragraph" w:customStyle="1" w:styleId="Naslovteze">
    <w:name w:val="Naslov teze"/>
    <w:basedOn w:val="Osnovnitekst"/>
    <w:qFormat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qFormat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qFormat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qFormat/>
    <w:rsid w:val="00A3069A"/>
    <w:pPr>
      <w:spacing w:before="160" w:after="120"/>
      <w:jc w:val="center"/>
    </w:pPr>
    <w:rPr>
      <w:lang w:val="sr-Latn-CS"/>
    </w:rPr>
  </w:style>
  <w:style w:type="paragraph" w:customStyle="1" w:styleId="Promenljivaizkoda">
    <w:name w:val="Promenljiva iz koda"/>
    <w:basedOn w:val="Osnovnitekst"/>
    <w:link w:val="PromenljivaizkodaChar"/>
    <w:qFormat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qFormat/>
    <w:rsid w:val="005B7DC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uto"/>
      <w:ind w:firstLine="0"/>
    </w:pPr>
    <w:rPr>
      <w:rFonts w:ascii="Courier New" w:hAnsi="Courier New"/>
      <w:b/>
      <w:sz w:val="20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paragraph" w:customStyle="1" w:styleId="SadrajLiteratura">
    <w:name w:val="Sadržaj/Literatura"/>
    <w:basedOn w:val="Inivonaslova-Poglavlje"/>
    <w:qFormat/>
    <w:rsid w:val="0097755B"/>
  </w:style>
  <w:style w:type="paragraph" w:customStyle="1" w:styleId="Prilog-IInivonaslova">
    <w:name w:val="Prilog - II nivo naslova"/>
    <w:basedOn w:val="Prilog-Inivonaslova"/>
    <w:qFormat/>
    <w:rsid w:val="00E041C7"/>
    <w:pPr>
      <w:pageBreakBefore w:val="0"/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qFormat/>
    <w:rsid w:val="00E041C7"/>
    <w:p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qFormat/>
    <w:rsid w:val="00E041C7"/>
    <w:p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qFormat/>
    <w:rsid w:val="00FE2134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paragraph" w:customStyle="1" w:styleId="Jednacine">
    <w:name w:val="Jednacine"/>
    <w:basedOn w:val="Normal"/>
    <w:qFormat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qFormat/>
    <w:rsid w:val="000232E2"/>
  </w:style>
  <w:style w:type="paragraph" w:customStyle="1" w:styleId="Numerisanonabrajanje">
    <w:name w:val="Numerisano nabrajanje"/>
    <w:basedOn w:val="Osnovnitekst"/>
    <w:qFormat/>
    <w:rsid w:val="006D0DE4"/>
    <w:pPr>
      <w:spacing w:before="20" w:after="60"/>
      <w:ind w:left="1023" w:hanging="346"/>
    </w:pPr>
  </w:style>
  <w:style w:type="paragraph" w:customStyle="1" w:styleId="Nabrajanje">
    <w:name w:val="Nabrajanje"/>
    <w:basedOn w:val="Osnovnitekst"/>
    <w:qFormat/>
    <w:rsid w:val="006D0DE4"/>
    <w:p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F29E2"/>
  </w:style>
  <w:style w:type="paragraph" w:styleId="ListNumber">
    <w:name w:val="List Number"/>
    <w:basedOn w:val="Normal"/>
    <w:qFormat/>
    <w:rsid w:val="008C6536"/>
    <w:pPr>
      <w:spacing w:after="120"/>
      <w:contextualSpacing/>
      <w:jc w:val="both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Grafik">
    <w:name w:val="Grafik"/>
    <w:basedOn w:val="Caption"/>
    <w:qFormat/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7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AE-4C48-B70F-3B55240DB293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AE-4C48-B70F-3B55240DB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99648462"/>
        <c:axId val="22304692"/>
      </c:lineChart>
      <c:catAx>
        <c:axId val="99648462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minorGridlines>
          <c:spPr>
            <a:ln w="9360">
              <a:solidFill>
                <a:srgbClr val="DDDDDD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Broj niti u dz1z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22304692"/>
        <c:crosses val="autoZero"/>
        <c:auto val="1"/>
        <c:lblAlgn val="ctr"/>
        <c:lblOffset val="100"/>
        <c:noMultiLvlLbl val="1"/>
      </c:catAx>
      <c:valAx>
        <c:axId val="22304692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99648462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F8-4A51-AFEF-632476BD9C84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F8-4A51-AFEF-632476BD9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34938339"/>
        <c:axId val="53103090"/>
      </c:lineChart>
      <c:catAx>
        <c:axId val="34938339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minorGridlines>
          <c:spPr>
            <a:ln w="9360">
              <a:solidFill>
                <a:srgbClr val="DDDDDD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Broj niti u dz1z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53103090"/>
        <c:crosses val="autoZero"/>
        <c:auto val="1"/>
        <c:lblAlgn val="ctr"/>
        <c:lblOffset val="100"/>
        <c:noMultiLvlLbl val="1"/>
      </c:catAx>
      <c:valAx>
        <c:axId val="5310309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34938339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0B-4222-955F-DC91AD548AE8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0B-4222-955F-DC91AD548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6017844"/>
        <c:axId val="63740009"/>
      </c:lineChart>
      <c:catAx>
        <c:axId val="6017844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minorGridlines>
          <c:spPr>
            <a:ln w="9360">
              <a:solidFill>
                <a:srgbClr val="DDDDDD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Broj niti u dz1z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63740009"/>
        <c:crosses val="autoZero"/>
        <c:auto val="1"/>
        <c:lblAlgn val="ctr"/>
        <c:lblOffset val="100"/>
        <c:noMultiLvlLbl val="1"/>
      </c:catAx>
      <c:valAx>
        <c:axId val="63740009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6017844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1-4D2E-8426-17695817BD6D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91-4D2E-8426-17695817BD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99648462"/>
        <c:axId val="22304692"/>
      </c:lineChart>
      <c:catAx>
        <c:axId val="99648462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minorGridlines>
          <c:spPr>
            <a:ln w="9360">
              <a:solidFill>
                <a:srgbClr val="DDDDDD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Broj niti u dz1z1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22304692"/>
        <c:crosses val="autoZero"/>
        <c:auto val="1"/>
        <c:lblAlgn val="ctr"/>
        <c:lblOffset val="100"/>
        <c:noMultiLvlLbl val="1"/>
      </c:catAx>
      <c:valAx>
        <c:axId val="22304692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99648462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18-44BA-8B8D-449B80F914E0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18-44BA-8B8D-449B80F914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34938339"/>
        <c:axId val="53103090"/>
      </c:lineChart>
      <c:catAx>
        <c:axId val="34938339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minorGridlines>
          <c:spPr>
            <a:ln w="9360">
              <a:solidFill>
                <a:srgbClr val="DDDDDD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Broj niti u dz1z2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53103090"/>
        <c:crosses val="autoZero"/>
        <c:auto val="1"/>
        <c:lblAlgn val="ctr"/>
        <c:lblOffset val="100"/>
        <c:noMultiLvlLbl val="1"/>
      </c:catAx>
      <c:valAx>
        <c:axId val="5310309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34938339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8 x 160</c:v>
                </c:pt>
              </c:strCache>
            </c:strRef>
          </c:tx>
          <c:spPr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D-4E04-8612-952089A34490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1024 x 1056</c:v>
                </c:pt>
              </c:strCache>
            </c:strRef>
          </c:tx>
          <c:spPr>
            <a:ln w="28800">
              <a:solidFill>
                <a:srgbClr val="FF420E"/>
              </a:solidFill>
              <a:round/>
            </a:ln>
          </c:spPr>
          <c:marker>
            <c:symbol val="diamond"/>
            <c:size val="8"/>
            <c:spPr>
              <a:solidFill>
                <a:srgbClr val="FF420E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D-4E04-8612-952089A34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6017844"/>
        <c:axId val="63740009"/>
      </c:lineChart>
      <c:catAx>
        <c:axId val="6017844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minorGridlines>
          <c:spPr>
            <a:ln w="9360">
              <a:solidFill>
                <a:srgbClr val="DDDDDD"/>
              </a:solidFill>
              <a:round/>
            </a:ln>
          </c:spPr>
        </c:minorGridlines>
        <c:title>
          <c:tx>
            <c:rich>
              <a:bodyPr rot="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Broj niti u dz1z3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63740009"/>
        <c:crosses val="autoZero"/>
        <c:auto val="1"/>
        <c:lblAlgn val="ctr"/>
        <c:lblOffset val="100"/>
        <c:noMultiLvlLbl val="1"/>
      </c:catAx>
      <c:valAx>
        <c:axId val="63740009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900" b="0" strike="noStrike" spc="-1">
                    <a:solidFill>
                      <a:srgbClr val="000000"/>
                    </a:solidFill>
                    <a:latin typeface="Arial"/>
                  </a:defRPr>
                </a:pPr>
                <a:r>
                  <a:rPr lang="en-GB" sz="900" b="0" strike="noStrike" spc="-1">
                    <a:solidFill>
                      <a:srgbClr val="000000"/>
                    </a:solidFill>
                    <a:latin typeface="Arial"/>
                  </a:rPr>
                  <a:t>Ubrzanj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Arial"/>
              </a:defRPr>
            </a:pPr>
            <a:endParaRPr lang="en-US"/>
          </a:p>
        </c:txPr>
        <c:crossAx val="6017844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en-US"/>
        </a:p>
      </c:txPr>
    </c:legend>
    <c:plotVisOnly val="1"/>
    <c:dispBlanksAs val="gap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E141-AA13-4132-98D9-B45CF348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2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rko Mišić</dc:creator>
  <dc:description/>
  <cp:lastModifiedBy>Stefan</cp:lastModifiedBy>
  <cp:revision>109</cp:revision>
  <cp:lastPrinted>2010-03-22T09:00:00Z</cp:lastPrinted>
  <dcterms:created xsi:type="dcterms:W3CDTF">2018-11-11T21:46:00Z</dcterms:created>
  <dcterms:modified xsi:type="dcterms:W3CDTF">2018-11-14T0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uationNumber2">
    <vt:lpwstr>(#C1.#S1.#E1)</vt:lpwstr>
  </property>
  <property fmtid="{D5CDD505-2E9C-101B-9397-08002B2CF9AE}" pid="8" name="MTEquationSection">
    <vt:lpwstr>1</vt:lpwstr>
  </property>
  <property fmtid="{D5CDD505-2E9C-101B-9397-08002B2CF9AE}" pid="9" name="MTPreferenceSource">
    <vt:lpwstr>Times+Symbol 12.eqp</vt:lpwstr>
  </property>
  <property fmtid="{D5CDD505-2E9C-101B-9397-08002B2CF9AE}" pid="10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11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12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3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4" name="MTWinEqns">
    <vt:bool>true</vt:bool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